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93" w:rsidRDefault="00A77E60" w:rsidP="001A3C4F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Amicale 4 Bn Gn, </w:t>
      </w:r>
      <w:r w:rsidR="00917DAF">
        <w:rPr>
          <w:b/>
          <w:i/>
          <w:sz w:val="36"/>
          <w:szCs w:val="36"/>
          <w:u w:val="single"/>
        </w:rPr>
        <w:t xml:space="preserve">proposition </w:t>
      </w:r>
      <w:r>
        <w:rPr>
          <w:b/>
          <w:i/>
          <w:sz w:val="36"/>
          <w:szCs w:val="36"/>
          <w:u w:val="single"/>
        </w:rPr>
        <w:t>v</w:t>
      </w:r>
      <w:r w:rsidR="001A3C4F">
        <w:rPr>
          <w:b/>
          <w:i/>
          <w:sz w:val="36"/>
          <w:szCs w:val="36"/>
          <w:u w:val="single"/>
        </w:rPr>
        <w:t xml:space="preserve">oyage du souvenir </w:t>
      </w:r>
      <w:r w:rsidR="00917DAF">
        <w:rPr>
          <w:b/>
          <w:i/>
          <w:sz w:val="36"/>
          <w:szCs w:val="36"/>
          <w:u w:val="single"/>
        </w:rPr>
        <w:t>le 06</w:t>
      </w:r>
      <w:r w:rsidR="00A46198">
        <w:rPr>
          <w:b/>
          <w:i/>
          <w:sz w:val="36"/>
          <w:szCs w:val="36"/>
          <w:u w:val="single"/>
        </w:rPr>
        <w:t xml:space="preserve"> </w:t>
      </w:r>
      <w:r w:rsidR="00917DAF">
        <w:rPr>
          <w:b/>
          <w:i/>
          <w:sz w:val="36"/>
          <w:szCs w:val="36"/>
          <w:u w:val="single"/>
        </w:rPr>
        <w:t>octobre</w:t>
      </w:r>
      <w:r w:rsidR="00AD6893">
        <w:rPr>
          <w:b/>
          <w:i/>
          <w:sz w:val="36"/>
          <w:szCs w:val="36"/>
          <w:u w:val="single"/>
        </w:rPr>
        <w:t xml:space="preserve"> </w:t>
      </w:r>
      <w:r w:rsidR="00917DAF">
        <w:rPr>
          <w:b/>
          <w:i/>
          <w:sz w:val="36"/>
          <w:szCs w:val="36"/>
          <w:u w:val="single"/>
        </w:rPr>
        <w:t>2017</w:t>
      </w:r>
      <w:r w:rsidR="00EA7DCB">
        <w:rPr>
          <w:b/>
          <w:i/>
          <w:sz w:val="36"/>
          <w:szCs w:val="36"/>
          <w:u w:val="single"/>
        </w:rPr>
        <w:t xml:space="preserve"> </w:t>
      </w:r>
    </w:p>
    <w:p w:rsidR="006B6E5B" w:rsidRDefault="00917DAF" w:rsidP="001A3C4F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(Palais des Princes Evêques </w:t>
      </w:r>
      <w:r w:rsidR="00A46198">
        <w:rPr>
          <w:b/>
          <w:i/>
          <w:sz w:val="36"/>
          <w:szCs w:val="36"/>
          <w:u w:val="single"/>
        </w:rPr>
        <w:t>de Liège et du</w:t>
      </w:r>
      <w:r>
        <w:rPr>
          <w:b/>
          <w:i/>
          <w:sz w:val="36"/>
          <w:szCs w:val="36"/>
          <w:u w:val="single"/>
        </w:rPr>
        <w:t xml:space="preserve"> musée militaire d'Elsenborn</w:t>
      </w:r>
      <w:r w:rsidR="00AF3B5F">
        <w:rPr>
          <w:b/>
          <w:i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1A3C4F" w:rsidTr="00336190">
        <w:tc>
          <w:tcPr>
            <w:tcW w:w="3536" w:type="dxa"/>
          </w:tcPr>
          <w:p w:rsidR="001A3C4F" w:rsidRPr="001A3C4F" w:rsidRDefault="001A3C4F" w:rsidP="001A3C4F">
            <w:pPr>
              <w:jc w:val="center"/>
              <w:rPr>
                <w:b/>
                <w:i/>
                <w:sz w:val="28"/>
                <w:szCs w:val="28"/>
              </w:rPr>
            </w:pPr>
            <w:r w:rsidRPr="001A3C4F">
              <w:rPr>
                <w:b/>
                <w:i/>
                <w:sz w:val="28"/>
                <w:szCs w:val="28"/>
              </w:rPr>
              <w:t>Activité</w:t>
            </w:r>
            <w:r w:rsidR="00A77E60"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3536" w:type="dxa"/>
          </w:tcPr>
          <w:p w:rsidR="001A3C4F" w:rsidRPr="001A3C4F" w:rsidRDefault="00262E7A" w:rsidP="001A3C4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ming</w:t>
            </w:r>
          </w:p>
        </w:tc>
        <w:tc>
          <w:tcPr>
            <w:tcW w:w="3536" w:type="dxa"/>
          </w:tcPr>
          <w:p w:rsidR="001A3C4F" w:rsidRPr="001A3C4F" w:rsidRDefault="001A3C4F" w:rsidP="001A3C4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entaire</w:t>
            </w:r>
            <w:r w:rsidR="00A77E60"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3536" w:type="dxa"/>
          </w:tcPr>
          <w:p w:rsidR="001A3C4F" w:rsidRPr="001A3C4F" w:rsidRDefault="001A3C4F" w:rsidP="001A3C4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marque</w:t>
            </w:r>
            <w:r w:rsidR="00A77E60">
              <w:rPr>
                <w:b/>
                <w:i/>
                <w:sz w:val="28"/>
                <w:szCs w:val="28"/>
              </w:rPr>
              <w:t>s</w:t>
            </w:r>
          </w:p>
        </w:tc>
      </w:tr>
      <w:tr w:rsidR="001A3C4F" w:rsidTr="00336190">
        <w:tc>
          <w:tcPr>
            <w:tcW w:w="3536" w:type="dxa"/>
          </w:tcPr>
          <w:p w:rsidR="00F50808" w:rsidRPr="001A3C4F" w:rsidRDefault="001A3C4F" w:rsidP="00F50808">
            <w:pPr>
              <w:rPr>
                <w:i/>
              </w:rPr>
            </w:pPr>
            <w:r>
              <w:rPr>
                <w:i/>
              </w:rPr>
              <w:t xml:space="preserve">Arrivée </w:t>
            </w:r>
            <w:r w:rsidRPr="00AF3B5F">
              <w:rPr>
                <w:b/>
                <w:i/>
              </w:rPr>
              <w:t>au Quartier</w:t>
            </w:r>
            <w:r w:rsidRPr="00A46198">
              <w:rPr>
                <w:b/>
                <w:i/>
              </w:rPr>
              <w:t xml:space="preserve"> Adjt.</w:t>
            </w:r>
            <w:r w:rsidR="00813B9D" w:rsidRPr="00A46198">
              <w:rPr>
                <w:b/>
                <w:i/>
              </w:rPr>
              <w:t xml:space="preserve"> BRASSEUR (4 </w:t>
            </w:r>
            <w:r w:rsidR="007D2A92">
              <w:rPr>
                <w:b/>
                <w:i/>
              </w:rPr>
              <w:t xml:space="preserve">Bn </w:t>
            </w:r>
            <w:r w:rsidR="00813B9D" w:rsidRPr="00A46198">
              <w:rPr>
                <w:b/>
                <w:i/>
              </w:rPr>
              <w:t>Gn</w:t>
            </w:r>
            <w:r>
              <w:rPr>
                <w:i/>
              </w:rPr>
              <w:t>)</w:t>
            </w:r>
          </w:p>
        </w:tc>
        <w:tc>
          <w:tcPr>
            <w:tcW w:w="3536" w:type="dxa"/>
          </w:tcPr>
          <w:p w:rsidR="001A3C4F" w:rsidRPr="001A3C4F" w:rsidRDefault="00917DAF" w:rsidP="00EA7D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08 Hr 0</w:t>
            </w:r>
            <w:r w:rsidR="00813B9D">
              <w:rPr>
                <w:b/>
                <w:i/>
              </w:rPr>
              <w:t>0</w:t>
            </w:r>
            <w:r w:rsidR="00262E7A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7D2A92" w:rsidRPr="003F6646" w:rsidRDefault="007D2A92" w:rsidP="007D2A92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 xml:space="preserve">Responsable du contrôle des présences: </w:t>
            </w:r>
          </w:p>
          <w:p w:rsidR="00813B9D" w:rsidRPr="00793628" w:rsidRDefault="00793628" w:rsidP="007D2A92">
            <w:pPr>
              <w:rPr>
                <w:b/>
                <w:color w:val="0000FF"/>
              </w:rPr>
            </w:pPr>
            <w:r w:rsidRPr="00793628">
              <w:rPr>
                <w:b/>
                <w:i/>
                <w:color w:val="0000FF"/>
              </w:rPr>
              <w:t>Jean-Marc WUILLAUME</w:t>
            </w:r>
          </w:p>
          <w:p w:rsidR="00813B9D" w:rsidRPr="00813B9D" w:rsidRDefault="00813B9D" w:rsidP="001A3C4F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536" w:type="dxa"/>
          </w:tcPr>
          <w:p w:rsidR="000F6393" w:rsidRPr="003F6646" w:rsidRDefault="007D2A92" w:rsidP="007D2A92">
            <w:pPr>
              <w:rPr>
                <w:i/>
                <w:color w:val="FF0000"/>
              </w:rPr>
            </w:pPr>
            <w:r w:rsidRPr="003F6646">
              <w:rPr>
                <w:i/>
                <w:color w:val="FF0000"/>
              </w:rPr>
              <w:t>Suivant la liste des payements</w:t>
            </w:r>
          </w:p>
          <w:p w:rsidR="003F6646" w:rsidRPr="007D2A92" w:rsidRDefault="003F6646" w:rsidP="007D2A92">
            <w:pPr>
              <w:rPr>
                <w:color w:val="FF0000"/>
              </w:rPr>
            </w:pPr>
            <w:r w:rsidRPr="003F6646">
              <w:rPr>
                <w:i/>
                <w:color w:val="FF0000"/>
              </w:rPr>
              <w:t xml:space="preserve">Si quelqu'un ne paye pas pour la date limite </w:t>
            </w:r>
            <w:r>
              <w:rPr>
                <w:i/>
                <w:color w:val="FF0000"/>
              </w:rPr>
              <w:t xml:space="preserve">d'inscription </w:t>
            </w:r>
            <w:r w:rsidRPr="003F6646">
              <w:rPr>
                <w:i/>
                <w:color w:val="FF0000"/>
              </w:rPr>
              <w:t>=</w:t>
            </w:r>
            <w:r w:rsidR="00C40E5E" w:rsidRPr="00793628">
              <w:rPr>
                <w:b/>
                <w:i/>
                <w:color w:val="FF0000"/>
              </w:rPr>
              <w:t xml:space="preserve"> il sera</w:t>
            </w:r>
            <w:r w:rsidRPr="00793628">
              <w:rPr>
                <w:b/>
                <w:i/>
                <w:color w:val="FF0000"/>
              </w:rPr>
              <w:t xml:space="preserve"> </w:t>
            </w:r>
            <w:r w:rsidRPr="00793628">
              <w:rPr>
                <w:b/>
                <w:i/>
                <w:color w:val="FF0000"/>
                <w:u w:val="single"/>
              </w:rPr>
              <w:t>SUPPRIME de la liste</w:t>
            </w:r>
          </w:p>
        </w:tc>
      </w:tr>
      <w:tr w:rsidR="00C83E06" w:rsidTr="00336190">
        <w:tc>
          <w:tcPr>
            <w:tcW w:w="3536" w:type="dxa"/>
          </w:tcPr>
          <w:p w:rsidR="00A46198" w:rsidRDefault="00917DAF" w:rsidP="00C83E06">
            <w:pPr>
              <w:rPr>
                <w:i/>
              </w:rPr>
            </w:pPr>
            <w:r>
              <w:rPr>
                <w:i/>
              </w:rPr>
              <w:t>Départ vers l</w:t>
            </w:r>
            <w:r w:rsidR="00336190">
              <w:rPr>
                <w:i/>
              </w:rPr>
              <w:t>e</w:t>
            </w:r>
            <w:r>
              <w:rPr>
                <w:i/>
              </w:rPr>
              <w:t xml:space="preserve"> </w:t>
            </w:r>
            <w:r w:rsidR="00336190" w:rsidRPr="00A46198">
              <w:rPr>
                <w:b/>
                <w:i/>
              </w:rPr>
              <w:t>quartier</w:t>
            </w:r>
            <w:r w:rsidRPr="00A46198">
              <w:rPr>
                <w:b/>
                <w:i/>
              </w:rPr>
              <w:t xml:space="preserve"> Saint-Laurent</w:t>
            </w:r>
            <w:r w:rsidR="00A46198">
              <w:rPr>
                <w:i/>
              </w:rPr>
              <w:t xml:space="preserve"> à</w:t>
            </w:r>
            <w:r>
              <w:rPr>
                <w:i/>
              </w:rPr>
              <w:t xml:space="preserve"> Liège</w:t>
            </w:r>
            <w:r w:rsidR="00336190">
              <w:rPr>
                <w:i/>
              </w:rPr>
              <w:t xml:space="preserve"> </w:t>
            </w:r>
          </w:p>
          <w:p w:rsidR="00C83E06" w:rsidRDefault="00A847BB" w:rsidP="00C83E06">
            <w:pPr>
              <w:rPr>
                <w:i/>
              </w:rPr>
            </w:pPr>
            <w:r>
              <w:rPr>
                <w:i/>
              </w:rPr>
              <w:t>(Commandement</w:t>
            </w:r>
            <w:r w:rsidR="00336190">
              <w:rPr>
                <w:i/>
              </w:rPr>
              <w:t xml:space="preserve"> militaire de la provin</w:t>
            </w:r>
            <w:r w:rsidR="00A46198">
              <w:rPr>
                <w:i/>
              </w:rPr>
              <w:t>c</w:t>
            </w:r>
            <w:r w:rsidR="00336190">
              <w:rPr>
                <w:i/>
              </w:rPr>
              <w:t>e</w:t>
            </w:r>
            <w:r>
              <w:rPr>
                <w:i/>
              </w:rPr>
              <w:t xml:space="preserve"> de Liège</w:t>
            </w:r>
            <w:r w:rsidR="00336190">
              <w:rPr>
                <w:i/>
              </w:rPr>
              <w:t>)</w:t>
            </w:r>
          </w:p>
        </w:tc>
        <w:tc>
          <w:tcPr>
            <w:tcW w:w="3536" w:type="dxa"/>
          </w:tcPr>
          <w:p w:rsidR="00C83E06" w:rsidRPr="00293D34" w:rsidRDefault="00917DAF" w:rsidP="00EA7D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(08 Hr 15)</w:t>
            </w:r>
          </w:p>
        </w:tc>
        <w:tc>
          <w:tcPr>
            <w:tcW w:w="3536" w:type="dxa"/>
          </w:tcPr>
          <w:p w:rsidR="00C83E06" w:rsidRPr="003F6646" w:rsidRDefault="00787ACF" w:rsidP="003F664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</w:t>
            </w:r>
            <w:r w:rsidR="003F6646" w:rsidRPr="003F6646">
              <w:rPr>
                <w:i/>
                <w:color w:val="0000FF"/>
              </w:rPr>
              <w:t>dresse pour GPS</w:t>
            </w:r>
            <w:r w:rsidR="00287713">
              <w:rPr>
                <w:i/>
                <w:color w:val="0000FF"/>
              </w:rPr>
              <w:t xml:space="preserve"> </w:t>
            </w:r>
            <w:r w:rsidR="00A847BB">
              <w:rPr>
                <w:i/>
                <w:color w:val="0000FF"/>
              </w:rPr>
              <w:t xml:space="preserve">au chauffeur </w:t>
            </w:r>
            <w:r w:rsidR="00287713">
              <w:rPr>
                <w:i/>
                <w:color w:val="0000FF"/>
              </w:rPr>
              <w:t>du car</w:t>
            </w:r>
          </w:p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:</w:t>
            </w:r>
          </w:p>
          <w:p w:rsidR="003F6646" w:rsidRDefault="003F6646" w:rsidP="003F6646">
            <w:pPr>
              <w:rPr>
                <w:i/>
              </w:rPr>
            </w:pPr>
            <w:r w:rsidRPr="003F6646">
              <w:rPr>
                <w:i/>
                <w:color w:val="0000FF"/>
              </w:rPr>
              <w:t xml:space="preserve">Le trésorier adjoint </w:t>
            </w:r>
            <w:r w:rsidRPr="00793628">
              <w:rPr>
                <w:b/>
                <w:i/>
                <w:color w:val="0000FF"/>
              </w:rPr>
              <w:t>Jean-Marc WUILLAUME</w:t>
            </w:r>
          </w:p>
        </w:tc>
        <w:tc>
          <w:tcPr>
            <w:tcW w:w="3536" w:type="dxa"/>
          </w:tcPr>
          <w:p w:rsidR="00C83E06" w:rsidRDefault="00C83E06" w:rsidP="001A3C4F">
            <w:pPr>
              <w:jc w:val="center"/>
              <w:rPr>
                <w:i/>
              </w:rPr>
            </w:pPr>
          </w:p>
        </w:tc>
      </w:tr>
      <w:tr w:rsidR="00EA7DCB" w:rsidTr="00336190">
        <w:tc>
          <w:tcPr>
            <w:tcW w:w="3536" w:type="dxa"/>
          </w:tcPr>
          <w:p w:rsidR="00EA7DCB" w:rsidRPr="00C712FC" w:rsidRDefault="00A46198" w:rsidP="00293D34">
            <w:pPr>
              <w:rPr>
                <w:i/>
              </w:rPr>
            </w:pPr>
            <w:r>
              <w:rPr>
                <w:i/>
              </w:rPr>
              <w:t>Arrivée au</w:t>
            </w:r>
            <w:r w:rsidR="00336190">
              <w:rPr>
                <w:i/>
              </w:rPr>
              <w:t xml:space="preserve"> quartier</w:t>
            </w:r>
            <w:r w:rsidR="00917DAF">
              <w:rPr>
                <w:i/>
              </w:rPr>
              <w:t xml:space="preserve"> </w:t>
            </w:r>
            <w:r w:rsidR="00917DAF" w:rsidRPr="00A46198">
              <w:rPr>
                <w:b/>
                <w:i/>
              </w:rPr>
              <w:t>Saint-Laurent</w:t>
            </w:r>
          </w:p>
        </w:tc>
        <w:tc>
          <w:tcPr>
            <w:tcW w:w="3536" w:type="dxa"/>
          </w:tcPr>
          <w:p w:rsidR="00EA7DCB" w:rsidRDefault="00917DAF" w:rsidP="001A3C4F">
            <w:pPr>
              <w:jc w:val="center"/>
              <w:rPr>
                <w:i/>
              </w:rPr>
            </w:pPr>
            <w:r>
              <w:rPr>
                <w:b/>
                <w:i/>
              </w:rPr>
              <w:t>(09 Hr 0</w:t>
            </w:r>
            <w:r w:rsidR="00293D34">
              <w:rPr>
                <w:b/>
                <w:i/>
              </w:rPr>
              <w:t>0</w:t>
            </w:r>
            <w:r w:rsidR="00262E7A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EA7DCB" w:rsidRDefault="00EA7DCB" w:rsidP="001A3C4F">
            <w:pPr>
              <w:jc w:val="center"/>
              <w:rPr>
                <w:i/>
              </w:rPr>
            </w:pPr>
          </w:p>
        </w:tc>
        <w:tc>
          <w:tcPr>
            <w:tcW w:w="3536" w:type="dxa"/>
          </w:tcPr>
          <w:p w:rsidR="00AD6893" w:rsidRDefault="00AD6893" w:rsidP="001A3C4F">
            <w:pPr>
              <w:jc w:val="center"/>
              <w:rPr>
                <w:i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Default="00917DAF" w:rsidP="00293D34">
            <w:pPr>
              <w:rPr>
                <w:i/>
              </w:rPr>
            </w:pPr>
            <w:r>
              <w:rPr>
                <w:i/>
              </w:rPr>
              <w:t xml:space="preserve">Déjeuner conviviale à </w:t>
            </w:r>
            <w:r w:rsidRPr="00A46198">
              <w:rPr>
                <w:b/>
                <w:i/>
              </w:rPr>
              <w:t>Saint-Laurent</w:t>
            </w:r>
          </w:p>
        </w:tc>
        <w:tc>
          <w:tcPr>
            <w:tcW w:w="3536" w:type="dxa"/>
          </w:tcPr>
          <w:p w:rsidR="00293D34" w:rsidRDefault="00DF73EC" w:rsidP="001A3C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09 Hr 15 à 09 Hr 45</w:t>
            </w:r>
            <w:r w:rsidR="00917DAF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3F6646" w:rsidRDefault="003F6646" w:rsidP="007D2A92">
            <w:pPr>
              <w:rPr>
                <w:i/>
                <w:color w:val="0000FF"/>
                <w:u w:val="single"/>
              </w:rPr>
            </w:pPr>
            <w:r>
              <w:rPr>
                <w:i/>
                <w:color w:val="0000FF"/>
                <w:u w:val="single"/>
              </w:rPr>
              <w:t>Responsable de l'organisation:</w:t>
            </w:r>
          </w:p>
          <w:p w:rsidR="003F6646" w:rsidRPr="0037569F" w:rsidRDefault="003F6646" w:rsidP="007D2A92">
            <w:pPr>
              <w:rPr>
                <w:b/>
                <w:i/>
                <w:color w:val="0000FF"/>
              </w:rPr>
            </w:pPr>
            <w:r w:rsidRPr="0037569F">
              <w:rPr>
                <w:b/>
                <w:i/>
                <w:color w:val="0000FF"/>
              </w:rPr>
              <w:t>Le vice-président Jean-Paul HAMES</w:t>
            </w:r>
          </w:p>
          <w:p w:rsidR="007D2A92" w:rsidRPr="003F6646" w:rsidRDefault="007D2A92" w:rsidP="007D2A92">
            <w:pPr>
              <w:rPr>
                <w:i/>
                <w:color w:val="0000FF"/>
              </w:rPr>
            </w:pPr>
            <w:r w:rsidRPr="003F6646">
              <w:rPr>
                <w:i/>
                <w:color w:val="0000FF"/>
                <w:u w:val="single"/>
              </w:rPr>
              <w:t>Responsable du payement</w:t>
            </w:r>
            <w:r w:rsidRPr="003F6646">
              <w:rPr>
                <w:i/>
                <w:color w:val="0000FF"/>
              </w:rPr>
              <w:t>:</w:t>
            </w:r>
          </w:p>
          <w:p w:rsidR="00293D34" w:rsidRPr="0037569F" w:rsidRDefault="007D2A92" w:rsidP="007D2A92">
            <w:pPr>
              <w:rPr>
                <w:b/>
                <w:i/>
              </w:rPr>
            </w:pPr>
            <w:r w:rsidRPr="0037569F">
              <w:rPr>
                <w:b/>
                <w:i/>
                <w:color w:val="0000FF"/>
              </w:rPr>
              <w:t>Le trésorier Daniel CLEDA</w:t>
            </w:r>
            <w:r w:rsidR="00D41AC2" w:rsidRPr="0037569F">
              <w:rPr>
                <w:b/>
                <w:i/>
              </w:rPr>
              <w:t xml:space="preserve"> </w:t>
            </w:r>
          </w:p>
          <w:p w:rsidR="00793628" w:rsidRPr="00793628" w:rsidRDefault="00793628" w:rsidP="007D2A92">
            <w:pPr>
              <w:rPr>
                <w:i/>
                <w:color w:val="0000FF"/>
              </w:rPr>
            </w:pPr>
            <w:r w:rsidRPr="00793628">
              <w:rPr>
                <w:i/>
                <w:color w:val="0000FF"/>
              </w:rPr>
              <w:t>La facture sera :</w:t>
            </w:r>
          </w:p>
          <w:p w:rsidR="00793628" w:rsidRPr="00793628" w:rsidRDefault="00793628" w:rsidP="007D2A92">
            <w:pPr>
              <w:rPr>
                <w:i/>
                <w:color w:val="0000FF"/>
              </w:rPr>
            </w:pPr>
            <w:r w:rsidRPr="00793628">
              <w:rPr>
                <w:i/>
                <w:color w:val="0000FF"/>
              </w:rPr>
              <w:t>Soit payé</w:t>
            </w:r>
            <w:r w:rsidR="00A847BB">
              <w:rPr>
                <w:i/>
                <w:color w:val="0000FF"/>
              </w:rPr>
              <w:t>e</w:t>
            </w:r>
            <w:r w:rsidRPr="00793628">
              <w:rPr>
                <w:i/>
                <w:color w:val="0000FF"/>
              </w:rPr>
              <w:t xml:space="preserve"> le jour</w:t>
            </w:r>
            <w:r w:rsidR="00A847BB">
              <w:rPr>
                <w:i/>
                <w:color w:val="0000FF"/>
              </w:rPr>
              <w:t xml:space="preserve"> même.</w:t>
            </w:r>
          </w:p>
          <w:p w:rsidR="00793628" w:rsidRDefault="00793628" w:rsidP="007D2A92">
            <w:pPr>
              <w:rPr>
                <w:i/>
                <w:color w:val="0000FF"/>
              </w:rPr>
            </w:pPr>
            <w:r w:rsidRPr="00793628">
              <w:rPr>
                <w:i/>
                <w:color w:val="0000FF"/>
              </w:rPr>
              <w:t>Soit par facture</w:t>
            </w:r>
            <w:r w:rsidR="00A847BB">
              <w:rPr>
                <w:i/>
                <w:color w:val="0000FF"/>
              </w:rPr>
              <w:t>.</w:t>
            </w:r>
          </w:p>
          <w:p w:rsidR="00793628" w:rsidRPr="00793628" w:rsidRDefault="00793628" w:rsidP="00793628">
            <w:pPr>
              <w:rPr>
                <w:b/>
                <w:i/>
                <w:color w:val="0000FF"/>
              </w:rPr>
            </w:pPr>
            <w:r w:rsidRPr="00793628">
              <w:rPr>
                <w:b/>
                <w:i/>
                <w:color w:val="0000FF"/>
              </w:rPr>
              <w:t>Voir le vice-président Jean-Paul HAMES</w:t>
            </w:r>
          </w:p>
          <w:p w:rsidR="00793628" w:rsidRDefault="00793628" w:rsidP="007D2A92">
            <w:pPr>
              <w:rPr>
                <w:i/>
              </w:rPr>
            </w:pPr>
          </w:p>
        </w:tc>
        <w:tc>
          <w:tcPr>
            <w:tcW w:w="3536" w:type="dxa"/>
          </w:tcPr>
          <w:p w:rsidR="00293D34" w:rsidRPr="00287713" w:rsidRDefault="00A02588" w:rsidP="00917DAF">
            <w:pPr>
              <w:rPr>
                <w:i/>
                <w:color w:val="0000FF"/>
              </w:rPr>
            </w:pPr>
            <w:r>
              <w:rPr>
                <w:b/>
                <w:i/>
                <w:color w:val="0000FF"/>
                <w:u w:val="single"/>
              </w:rPr>
              <w:t xml:space="preserve">Prix  </w:t>
            </w:r>
            <w:r w:rsidR="00C40E5E">
              <w:rPr>
                <w:b/>
                <w:i/>
                <w:color w:val="0000FF"/>
                <w:u w:val="single"/>
              </w:rPr>
              <w:t xml:space="preserve">+/- </w:t>
            </w:r>
            <w:r w:rsidR="00676DE9">
              <w:rPr>
                <w:b/>
                <w:i/>
                <w:color w:val="0000FF"/>
                <w:u w:val="single"/>
              </w:rPr>
              <w:t>02,67</w:t>
            </w:r>
            <w:r w:rsidR="00287713" w:rsidRPr="00287713">
              <w:rPr>
                <w:b/>
                <w:i/>
                <w:color w:val="0000FF"/>
                <w:u w:val="single"/>
              </w:rPr>
              <w:t xml:space="preserve"> €</w:t>
            </w:r>
            <w:r w:rsidR="00287713" w:rsidRPr="00287713">
              <w:rPr>
                <w:i/>
                <w:color w:val="0000FF"/>
              </w:rPr>
              <w:t xml:space="preserve"> </w:t>
            </w:r>
            <w:r w:rsidR="00287713" w:rsidRPr="00287713">
              <w:rPr>
                <w:i/>
                <w:color w:val="0000FF"/>
                <w:u w:val="single"/>
              </w:rPr>
              <w:t>(magasin ALDI)</w:t>
            </w:r>
            <w:r w:rsidR="00287713" w:rsidRPr="00287713">
              <w:rPr>
                <w:i/>
                <w:color w:val="0000FF"/>
              </w:rPr>
              <w:t xml:space="preserve"> 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06 paquets de 10 croissants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06 paquets de 10 pains au chocolat.</w:t>
            </w:r>
          </w:p>
          <w:p w:rsidR="00535B66" w:rsidRDefault="00434E91" w:rsidP="00917DAF">
            <w:pPr>
              <w:rPr>
                <w:i/>
              </w:rPr>
            </w:pPr>
            <w:r>
              <w:rPr>
                <w:i/>
              </w:rPr>
              <w:t>02</w:t>
            </w:r>
            <w:r w:rsidR="00535B66">
              <w:rPr>
                <w:i/>
              </w:rPr>
              <w:t xml:space="preserve"> litre</w:t>
            </w:r>
            <w:r>
              <w:rPr>
                <w:i/>
              </w:rPr>
              <w:t>s</w:t>
            </w:r>
            <w:r w:rsidR="00535B66">
              <w:rPr>
                <w:i/>
              </w:rPr>
              <w:t xml:space="preserve"> de lait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01 kg de sucre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500 gr de café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06 bouteilles d'eau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Des tables et chaises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Des tasses.</w:t>
            </w:r>
          </w:p>
          <w:p w:rsidR="00937915" w:rsidRDefault="00937915" w:rsidP="00917DAF">
            <w:pPr>
              <w:rPr>
                <w:i/>
              </w:rPr>
            </w:pPr>
            <w:r>
              <w:rPr>
                <w:i/>
              </w:rPr>
              <w:t xml:space="preserve">Des </w:t>
            </w:r>
            <w:r w:rsidR="00C40E5E">
              <w:rPr>
                <w:i/>
              </w:rPr>
              <w:t>assiettes</w:t>
            </w:r>
            <w:r>
              <w:rPr>
                <w:i/>
              </w:rPr>
              <w:t>.</w:t>
            </w:r>
          </w:p>
          <w:p w:rsidR="00535B66" w:rsidRDefault="00535B66" w:rsidP="00917DAF">
            <w:pPr>
              <w:rPr>
                <w:i/>
              </w:rPr>
            </w:pPr>
            <w:r>
              <w:rPr>
                <w:i/>
              </w:rPr>
              <w:t>Des petites cuillères</w:t>
            </w:r>
          </w:p>
          <w:p w:rsidR="00535B66" w:rsidRPr="00535B66" w:rsidRDefault="00535B66" w:rsidP="00917DAF">
            <w:pPr>
              <w:rPr>
                <w:i/>
              </w:rPr>
            </w:pPr>
            <w:r>
              <w:rPr>
                <w:i/>
              </w:rPr>
              <w:t>Des serviettes de table.</w:t>
            </w:r>
          </w:p>
        </w:tc>
      </w:tr>
      <w:tr w:rsidR="00917DAF" w:rsidTr="00336190">
        <w:tc>
          <w:tcPr>
            <w:tcW w:w="3536" w:type="dxa"/>
          </w:tcPr>
          <w:p w:rsidR="00917DAF" w:rsidRDefault="00336190" w:rsidP="00917DAF">
            <w:pPr>
              <w:rPr>
                <w:b/>
                <w:i/>
              </w:rPr>
            </w:pPr>
            <w:r>
              <w:rPr>
                <w:i/>
              </w:rPr>
              <w:t>Départ vers</w:t>
            </w:r>
            <w:r w:rsidR="00917DAF">
              <w:rPr>
                <w:i/>
              </w:rPr>
              <w:t xml:space="preserve"> </w:t>
            </w:r>
            <w:r w:rsidR="00917DAF" w:rsidRPr="00A46198">
              <w:rPr>
                <w:b/>
                <w:i/>
              </w:rPr>
              <w:t>Liège centre</w:t>
            </w:r>
          </w:p>
          <w:p w:rsidR="00787ACF" w:rsidRDefault="00787ACF" w:rsidP="00917DAF">
            <w:pPr>
              <w:rPr>
                <w:i/>
              </w:rPr>
            </w:pPr>
          </w:p>
        </w:tc>
        <w:tc>
          <w:tcPr>
            <w:tcW w:w="3536" w:type="dxa"/>
          </w:tcPr>
          <w:p w:rsidR="00917DAF" w:rsidRDefault="00DF73EC" w:rsidP="00116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0 Hr 00)</w:t>
            </w:r>
          </w:p>
        </w:tc>
        <w:tc>
          <w:tcPr>
            <w:tcW w:w="3536" w:type="dxa"/>
          </w:tcPr>
          <w:p w:rsidR="00787ACF" w:rsidRPr="003F6646" w:rsidRDefault="00787ACF" w:rsidP="00787ACF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:</w:t>
            </w:r>
          </w:p>
          <w:p w:rsidR="00917DAF" w:rsidRPr="00293D34" w:rsidRDefault="00787ACF" w:rsidP="00787ACF">
            <w:pPr>
              <w:rPr>
                <w:i/>
              </w:rPr>
            </w:pPr>
            <w:r w:rsidRPr="003F6646">
              <w:rPr>
                <w:i/>
                <w:color w:val="0000FF"/>
              </w:rPr>
              <w:t xml:space="preserve">Le trésorier adjoint </w:t>
            </w:r>
            <w:r w:rsidRPr="00793628">
              <w:rPr>
                <w:b/>
                <w:i/>
                <w:color w:val="0000FF"/>
              </w:rPr>
              <w:t>Jean-Marc WUILLAUME</w:t>
            </w:r>
          </w:p>
        </w:tc>
        <w:tc>
          <w:tcPr>
            <w:tcW w:w="3536" w:type="dxa"/>
          </w:tcPr>
          <w:p w:rsidR="00917DAF" w:rsidRPr="00FF5636" w:rsidRDefault="00917DAF" w:rsidP="001A3C4F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Default="00293D34" w:rsidP="00917DAF">
            <w:pPr>
              <w:rPr>
                <w:i/>
              </w:rPr>
            </w:pPr>
            <w:r>
              <w:rPr>
                <w:i/>
              </w:rPr>
              <w:t xml:space="preserve">Visite du </w:t>
            </w:r>
            <w:r w:rsidR="00917DAF">
              <w:rPr>
                <w:b/>
                <w:i/>
              </w:rPr>
              <w:t>Palais des princes Evêques à Liège</w:t>
            </w:r>
          </w:p>
        </w:tc>
        <w:tc>
          <w:tcPr>
            <w:tcW w:w="3536" w:type="dxa"/>
          </w:tcPr>
          <w:p w:rsidR="00293D34" w:rsidRDefault="00DF73EC" w:rsidP="00116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0 Hr 15 à 11 Hr 15</w:t>
            </w:r>
            <w:r w:rsidR="00293D34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7D2A92" w:rsidRPr="003F6646" w:rsidRDefault="007D2A92" w:rsidP="007D2A92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e la prise de contact:</w:t>
            </w:r>
          </w:p>
          <w:p w:rsidR="007D2A92" w:rsidRPr="00793628" w:rsidRDefault="007D2A92" w:rsidP="007D2A92">
            <w:pPr>
              <w:rPr>
                <w:b/>
                <w:i/>
                <w:color w:val="0000FF"/>
              </w:rPr>
            </w:pPr>
            <w:r w:rsidRPr="00793628">
              <w:rPr>
                <w:b/>
                <w:i/>
                <w:color w:val="0000FF"/>
              </w:rPr>
              <w:t>Le vice-président Jean-Paul HAMES</w:t>
            </w:r>
          </w:p>
          <w:p w:rsidR="007D2A92" w:rsidRPr="003F6646" w:rsidRDefault="007D2A92" w:rsidP="007D2A92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u payement:</w:t>
            </w:r>
          </w:p>
          <w:p w:rsidR="00787ACF" w:rsidRDefault="007D2A92" w:rsidP="007D2A92">
            <w:pPr>
              <w:rPr>
                <w:b/>
                <w:i/>
                <w:color w:val="0000FF"/>
              </w:rPr>
            </w:pPr>
            <w:r w:rsidRPr="00793628">
              <w:rPr>
                <w:b/>
                <w:i/>
                <w:color w:val="0000FF"/>
              </w:rPr>
              <w:t>Le trésorier Daniel CLEDA</w:t>
            </w:r>
            <w:r w:rsidR="00793628">
              <w:rPr>
                <w:b/>
                <w:i/>
                <w:color w:val="0000FF"/>
              </w:rPr>
              <w:t xml:space="preserve"> </w:t>
            </w:r>
            <w:r w:rsidR="00793628" w:rsidRPr="00676DE9">
              <w:rPr>
                <w:b/>
                <w:i/>
                <w:color w:val="FF0000"/>
              </w:rPr>
              <w:t>(suivant facture mais avant</w:t>
            </w:r>
            <w:r w:rsidR="00676DE9" w:rsidRPr="00676DE9">
              <w:rPr>
                <w:b/>
                <w:i/>
                <w:color w:val="FF0000"/>
              </w:rPr>
              <w:t xml:space="preserve"> le 26/09/2017)</w:t>
            </w:r>
          </w:p>
          <w:p w:rsidR="00A847BB" w:rsidRPr="00A847BB" w:rsidRDefault="00A847BB" w:rsidP="007D2A92">
            <w:pPr>
              <w:rPr>
                <w:b/>
                <w:i/>
                <w:color w:val="FF0000"/>
              </w:rPr>
            </w:pPr>
            <w:r w:rsidRPr="00A847BB">
              <w:rPr>
                <w:b/>
                <w:i/>
                <w:color w:val="FF0000"/>
              </w:rPr>
              <w:lastRenderedPageBreak/>
              <w:t>(</w:t>
            </w:r>
            <w:r>
              <w:rPr>
                <w:b/>
                <w:i/>
                <w:color w:val="FF0000"/>
              </w:rPr>
              <w:t>200,00 €)</w:t>
            </w:r>
          </w:p>
        </w:tc>
        <w:tc>
          <w:tcPr>
            <w:tcW w:w="3536" w:type="dxa"/>
          </w:tcPr>
          <w:p w:rsidR="00DF73EC" w:rsidRPr="00287713" w:rsidRDefault="00DF73EC" w:rsidP="00DF73EC">
            <w:pPr>
              <w:rPr>
                <w:i/>
                <w:color w:val="0000FF"/>
              </w:rPr>
            </w:pPr>
            <w:r>
              <w:rPr>
                <w:i/>
              </w:rPr>
              <w:lastRenderedPageBreak/>
              <w:t xml:space="preserve">Gratuit </w:t>
            </w:r>
            <w:r w:rsidR="00A46198">
              <w:rPr>
                <w:i/>
              </w:rPr>
              <w:t xml:space="preserve">pour le Palais </w:t>
            </w:r>
            <w:r>
              <w:rPr>
                <w:i/>
              </w:rPr>
              <w:t>+</w:t>
            </w:r>
            <w:r w:rsidRPr="00287713">
              <w:rPr>
                <w:i/>
              </w:rPr>
              <w:t xml:space="preserve"> </w:t>
            </w:r>
            <w:r w:rsidR="00676DE9">
              <w:rPr>
                <w:i/>
                <w:color w:val="0000FF"/>
              </w:rPr>
              <w:t>03</w:t>
            </w:r>
            <w:r w:rsidRPr="00287713">
              <w:rPr>
                <w:i/>
                <w:color w:val="0000FF"/>
              </w:rPr>
              <w:t xml:space="preserve"> guides </w:t>
            </w:r>
          </w:p>
          <w:p w:rsidR="00FF5636" w:rsidRDefault="0037569F" w:rsidP="00DF73EC">
            <w:pPr>
              <w:rPr>
                <w:i/>
                <w:color w:val="0000FF"/>
                <w:u w:val="single"/>
              </w:rPr>
            </w:pPr>
            <w:r>
              <w:rPr>
                <w:i/>
                <w:color w:val="0000FF"/>
              </w:rPr>
              <w:t>(</w:t>
            </w:r>
            <w:r w:rsidR="00A02588">
              <w:rPr>
                <w:i/>
                <w:color w:val="0000FF"/>
              </w:rPr>
              <w:t>65</w:t>
            </w:r>
            <w:r w:rsidR="00DF73EC" w:rsidRPr="00287713">
              <w:rPr>
                <w:i/>
                <w:color w:val="0000FF"/>
              </w:rPr>
              <w:t>,00 € /guide</w:t>
            </w:r>
            <w:r w:rsidR="00A02588">
              <w:rPr>
                <w:i/>
                <w:color w:val="0000FF"/>
              </w:rPr>
              <w:t xml:space="preserve"> +</w:t>
            </w:r>
            <w:r w:rsidR="00A02588" w:rsidRPr="00C40E5E">
              <w:rPr>
                <w:i/>
                <w:color w:val="0000FF"/>
                <w:u w:val="single"/>
              </w:rPr>
              <w:t xml:space="preserve"> 05,00 € frais administratif</w:t>
            </w:r>
            <w:r w:rsidR="00C40E5E">
              <w:rPr>
                <w:i/>
                <w:color w:val="0000FF"/>
                <w:u w:val="single"/>
              </w:rPr>
              <w:t>s</w:t>
            </w:r>
            <w:r w:rsidR="00676DE9">
              <w:rPr>
                <w:i/>
                <w:color w:val="0000FF"/>
              </w:rPr>
              <w:t xml:space="preserve">  = 200</w:t>
            </w:r>
            <w:r w:rsidR="00DF73EC" w:rsidRPr="00287713">
              <w:rPr>
                <w:i/>
                <w:color w:val="0000FF"/>
              </w:rPr>
              <w:t xml:space="preserve">,00 </w:t>
            </w:r>
            <w:r w:rsidR="00DF73EC" w:rsidRPr="00C40E5E">
              <w:rPr>
                <w:i/>
                <w:color w:val="0000FF"/>
              </w:rPr>
              <w:t>€</w:t>
            </w:r>
            <w:r w:rsidR="00DF73EC" w:rsidRPr="003F6646">
              <w:rPr>
                <w:i/>
                <w:color w:val="0000FF"/>
                <w:u w:val="single"/>
              </w:rPr>
              <w:t>)</w:t>
            </w:r>
          </w:p>
          <w:p w:rsidR="00287713" w:rsidRDefault="00676DE9" w:rsidP="00DF73EC">
            <w:pPr>
              <w:rPr>
                <w:b/>
                <w:i/>
                <w:color w:val="0000FF"/>
                <w:u w:val="single"/>
              </w:rPr>
            </w:pPr>
            <w:r>
              <w:rPr>
                <w:b/>
                <w:i/>
                <w:color w:val="0000FF"/>
                <w:u w:val="single"/>
              </w:rPr>
              <w:t>(3</w:t>
            </w:r>
            <w:r w:rsidR="00FC68C5">
              <w:rPr>
                <w:b/>
                <w:i/>
                <w:color w:val="0000FF"/>
                <w:u w:val="single"/>
              </w:rPr>
              <w:t>,33</w:t>
            </w:r>
            <w:r w:rsidR="00287713" w:rsidRPr="00287713">
              <w:rPr>
                <w:b/>
                <w:i/>
                <w:color w:val="0000FF"/>
                <w:u w:val="single"/>
              </w:rPr>
              <w:t xml:space="preserve"> €/personne)</w:t>
            </w:r>
          </w:p>
          <w:p w:rsidR="001E4EE0" w:rsidRPr="001E4EE0" w:rsidRDefault="001E4EE0" w:rsidP="00DF73EC">
            <w:pPr>
              <w:rPr>
                <w:b/>
                <w:i/>
                <w:color w:val="FF0000"/>
                <w:u w:val="single"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Default="00293D34" w:rsidP="00AF3B5F">
            <w:pPr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i/>
              </w:rPr>
              <w:lastRenderedPageBreak/>
              <w:t xml:space="preserve">Départ vers </w:t>
            </w:r>
            <w:r w:rsidRPr="00AF3B5F">
              <w:rPr>
                <w:b/>
                <w:i/>
              </w:rPr>
              <w:t>l</w:t>
            </w:r>
            <w:r w:rsidR="00DF73EC">
              <w:rPr>
                <w:b/>
                <w:i/>
              </w:rPr>
              <w:t xml:space="preserve">e camp </w:t>
            </w:r>
            <w:r w:rsidR="00DA3708">
              <w:rPr>
                <w:b/>
                <w:i/>
              </w:rPr>
              <w:t xml:space="preserve">militaire </w:t>
            </w:r>
            <w:r w:rsidR="00DF73EC">
              <w:rPr>
                <w:b/>
                <w:i/>
              </w:rPr>
              <w:t>d'Elsenborn</w:t>
            </w:r>
          </w:p>
        </w:tc>
        <w:tc>
          <w:tcPr>
            <w:tcW w:w="3536" w:type="dxa"/>
          </w:tcPr>
          <w:p w:rsidR="00293D34" w:rsidRDefault="00DF73EC" w:rsidP="00AF3B5F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(11 Hr 30</w:t>
            </w:r>
            <w:r w:rsidR="00293D34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3F6646" w:rsidRPr="003F6646" w:rsidRDefault="00787ACF" w:rsidP="003F664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</w:t>
            </w:r>
            <w:r w:rsidR="003F6646" w:rsidRPr="003F6646">
              <w:rPr>
                <w:i/>
                <w:color w:val="0000FF"/>
              </w:rPr>
              <w:t>dresse pour GPS</w:t>
            </w:r>
            <w:r w:rsidR="00287713">
              <w:rPr>
                <w:i/>
                <w:color w:val="0000FF"/>
              </w:rPr>
              <w:t xml:space="preserve"> </w:t>
            </w:r>
            <w:r w:rsidR="00A847BB">
              <w:rPr>
                <w:i/>
                <w:color w:val="0000FF"/>
              </w:rPr>
              <w:t xml:space="preserve">au chauffeur </w:t>
            </w:r>
            <w:r w:rsidR="00287713">
              <w:rPr>
                <w:i/>
                <w:color w:val="0000FF"/>
              </w:rPr>
              <w:t>du car</w:t>
            </w:r>
          </w:p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:</w:t>
            </w:r>
          </w:p>
          <w:p w:rsidR="00B274E3" w:rsidRPr="00A847BB" w:rsidRDefault="003F6646" w:rsidP="003F6646">
            <w:pPr>
              <w:rPr>
                <w:i/>
                <w:color w:val="0000FF"/>
              </w:rPr>
            </w:pPr>
            <w:r w:rsidRPr="003F6646">
              <w:rPr>
                <w:i/>
                <w:color w:val="0000FF"/>
              </w:rPr>
              <w:t xml:space="preserve">Le trésorier adjoint </w:t>
            </w:r>
            <w:r w:rsidRPr="00676DE9">
              <w:rPr>
                <w:b/>
                <w:i/>
                <w:color w:val="0000FF"/>
              </w:rPr>
              <w:t>Jean-Marc WUILLAUME</w:t>
            </w:r>
          </w:p>
        </w:tc>
        <w:tc>
          <w:tcPr>
            <w:tcW w:w="3536" w:type="dxa"/>
          </w:tcPr>
          <w:p w:rsidR="00293D34" w:rsidRDefault="00293D34" w:rsidP="001A3C4F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293D34" w:rsidTr="00336190">
        <w:tc>
          <w:tcPr>
            <w:tcW w:w="3536" w:type="dxa"/>
          </w:tcPr>
          <w:p w:rsidR="00F946B6" w:rsidRPr="00DF73EC" w:rsidRDefault="00293D34" w:rsidP="00AF3B5F">
            <w:pPr>
              <w:rPr>
                <w:b/>
                <w:i/>
              </w:rPr>
            </w:pPr>
            <w:r w:rsidRPr="00AD6893">
              <w:rPr>
                <w:i/>
              </w:rPr>
              <w:t xml:space="preserve">Arrivée </w:t>
            </w:r>
            <w:r w:rsidR="00DF73EC">
              <w:rPr>
                <w:i/>
              </w:rPr>
              <w:t xml:space="preserve">au </w:t>
            </w:r>
            <w:r w:rsidR="00DF73EC">
              <w:rPr>
                <w:b/>
                <w:i/>
              </w:rPr>
              <w:t xml:space="preserve">camp </w:t>
            </w:r>
            <w:r w:rsidR="00DA3708">
              <w:rPr>
                <w:b/>
                <w:i/>
              </w:rPr>
              <w:t xml:space="preserve">militaire </w:t>
            </w:r>
            <w:r w:rsidR="00DF73EC">
              <w:rPr>
                <w:b/>
                <w:i/>
              </w:rPr>
              <w:t>d'Elsenborn</w:t>
            </w:r>
          </w:p>
        </w:tc>
        <w:tc>
          <w:tcPr>
            <w:tcW w:w="3536" w:type="dxa"/>
          </w:tcPr>
          <w:p w:rsidR="00293D34" w:rsidRDefault="00C727B2" w:rsidP="00AF3B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2 Hr 45</w:t>
            </w:r>
            <w:r w:rsidR="00293D34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293D34" w:rsidRPr="00336190" w:rsidRDefault="00293D34" w:rsidP="001A3C4F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536" w:type="dxa"/>
          </w:tcPr>
          <w:p w:rsidR="00A77E60" w:rsidRPr="00287713" w:rsidRDefault="00A77E60" w:rsidP="001A3C4F">
            <w:pPr>
              <w:jc w:val="center"/>
              <w:rPr>
                <w:b/>
                <w:i/>
                <w:highlight w:val="lightGray"/>
                <w:u w:val="single"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Default="00293D34" w:rsidP="00AF3B5F">
            <w:pPr>
              <w:rPr>
                <w:i/>
              </w:rPr>
            </w:pPr>
            <w:r>
              <w:rPr>
                <w:i/>
              </w:rPr>
              <w:t xml:space="preserve">Repas  </w:t>
            </w:r>
            <w:r w:rsidR="00336190">
              <w:rPr>
                <w:b/>
                <w:i/>
              </w:rPr>
              <w:t xml:space="preserve">camp </w:t>
            </w:r>
            <w:r w:rsidR="00DA3708">
              <w:rPr>
                <w:b/>
                <w:i/>
              </w:rPr>
              <w:t xml:space="preserve">militaire </w:t>
            </w:r>
            <w:r w:rsidR="00336190">
              <w:rPr>
                <w:b/>
                <w:i/>
              </w:rPr>
              <w:t>d'Elsenborn</w:t>
            </w:r>
          </w:p>
        </w:tc>
        <w:tc>
          <w:tcPr>
            <w:tcW w:w="3536" w:type="dxa"/>
          </w:tcPr>
          <w:p w:rsidR="00293D34" w:rsidRDefault="00A77E60" w:rsidP="003171AD">
            <w:pPr>
              <w:jc w:val="center"/>
              <w:rPr>
                <w:i/>
              </w:rPr>
            </w:pPr>
            <w:r>
              <w:rPr>
                <w:i/>
              </w:rPr>
              <w:t xml:space="preserve">+/- </w:t>
            </w:r>
            <w:r w:rsidR="00336190">
              <w:rPr>
                <w:i/>
              </w:rPr>
              <w:t>01 Hr 00</w:t>
            </w:r>
          </w:p>
          <w:p w:rsidR="00293D34" w:rsidRPr="00C727B2" w:rsidRDefault="00293D34" w:rsidP="00273EBB">
            <w:pPr>
              <w:jc w:val="center"/>
              <w:rPr>
                <w:i/>
              </w:rPr>
            </w:pPr>
            <w:r w:rsidRPr="00C727B2">
              <w:rPr>
                <w:b/>
                <w:i/>
              </w:rPr>
              <w:t xml:space="preserve">(13 Hr </w:t>
            </w:r>
            <w:r w:rsidR="00273EBB" w:rsidRPr="00C727B2">
              <w:rPr>
                <w:b/>
                <w:i/>
              </w:rPr>
              <w:t xml:space="preserve">00 </w:t>
            </w:r>
            <w:r w:rsidRPr="00C727B2">
              <w:rPr>
                <w:b/>
                <w:i/>
              </w:rPr>
              <w:t xml:space="preserve">à 14 Hr </w:t>
            </w:r>
            <w:r w:rsidR="00336190" w:rsidRPr="00C727B2">
              <w:rPr>
                <w:b/>
                <w:i/>
              </w:rPr>
              <w:t>15</w:t>
            </w:r>
            <w:r w:rsidRPr="00C727B2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e la prise de contact:</w:t>
            </w:r>
          </w:p>
          <w:p w:rsidR="003F6646" w:rsidRPr="00076324" w:rsidRDefault="003F6646" w:rsidP="003F6646">
            <w:pPr>
              <w:rPr>
                <w:b/>
                <w:i/>
                <w:color w:val="0000FF"/>
              </w:rPr>
            </w:pPr>
            <w:r w:rsidRPr="00076324">
              <w:rPr>
                <w:b/>
                <w:i/>
                <w:color w:val="0000FF"/>
              </w:rPr>
              <w:t>Le vice-président Jean-Paul HAMES</w:t>
            </w:r>
          </w:p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u payement:</w:t>
            </w:r>
          </w:p>
          <w:p w:rsidR="00293D34" w:rsidRDefault="003F6646" w:rsidP="003F6646">
            <w:pPr>
              <w:rPr>
                <w:b/>
                <w:i/>
                <w:color w:val="0000FF"/>
              </w:rPr>
            </w:pPr>
            <w:r w:rsidRPr="00076324">
              <w:rPr>
                <w:b/>
                <w:i/>
                <w:color w:val="0000FF"/>
              </w:rPr>
              <w:t>Le trésorier Daniel CLEDA</w:t>
            </w:r>
            <w:r w:rsidR="0037569F">
              <w:rPr>
                <w:b/>
                <w:i/>
                <w:color w:val="0000FF"/>
              </w:rPr>
              <w:t xml:space="preserve"> </w:t>
            </w:r>
          </w:p>
          <w:p w:rsidR="0037569F" w:rsidRPr="00793628" w:rsidRDefault="0037569F" w:rsidP="0037569F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FF0000"/>
              </w:rPr>
              <w:t xml:space="preserve">(payement sûrement  par facture, </w:t>
            </w:r>
            <w:r w:rsidR="00986AB4">
              <w:rPr>
                <w:b/>
                <w:i/>
                <w:color w:val="FF0000"/>
              </w:rPr>
              <w:t xml:space="preserve">ce qui </w:t>
            </w:r>
            <w:r>
              <w:rPr>
                <w:b/>
                <w:i/>
                <w:color w:val="FF0000"/>
              </w:rPr>
              <w:t xml:space="preserve">devra être confirmé par </w:t>
            </w:r>
            <w:r w:rsidRPr="00793628">
              <w:rPr>
                <w:b/>
                <w:i/>
                <w:color w:val="0000FF"/>
              </w:rPr>
              <w:t>le vice-président Jean-Paul HAMES</w:t>
            </w:r>
            <w:r>
              <w:rPr>
                <w:b/>
                <w:i/>
                <w:color w:val="0000FF"/>
              </w:rPr>
              <w:t>).</w:t>
            </w:r>
          </w:p>
          <w:p w:rsidR="0037569F" w:rsidRPr="0037569F" w:rsidRDefault="0037569F" w:rsidP="003F6646">
            <w:pPr>
              <w:rPr>
                <w:b/>
                <w:i/>
                <w:color w:val="FF0000"/>
              </w:rPr>
            </w:pPr>
          </w:p>
        </w:tc>
        <w:tc>
          <w:tcPr>
            <w:tcW w:w="3536" w:type="dxa"/>
          </w:tcPr>
          <w:p w:rsidR="00287713" w:rsidRDefault="00C40E5E" w:rsidP="00336190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Nous avons une possibilité</w:t>
            </w:r>
            <w:r w:rsidR="00287713" w:rsidRPr="00287713">
              <w:rPr>
                <w:b/>
                <w:i/>
                <w:color w:val="FF0000"/>
                <w:u w:val="single"/>
              </w:rPr>
              <w:t xml:space="preserve"> de </w:t>
            </w:r>
          </w:p>
          <w:p w:rsidR="007046E8" w:rsidRPr="007046E8" w:rsidRDefault="003D39C3" w:rsidP="007046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 xml:space="preserve">+/- </w:t>
            </w:r>
            <w:r w:rsidR="0037569F">
              <w:rPr>
                <w:b/>
                <w:i/>
                <w:color w:val="FF0000"/>
                <w:u w:val="single"/>
              </w:rPr>
              <w:t>11,5</w:t>
            </w:r>
            <w:r w:rsidR="00787ACF">
              <w:rPr>
                <w:b/>
                <w:i/>
                <w:color w:val="FF0000"/>
                <w:u w:val="single"/>
              </w:rPr>
              <w:t>0 €/person</w:t>
            </w:r>
            <w:r w:rsidR="00287713" w:rsidRPr="00287713">
              <w:rPr>
                <w:b/>
                <w:i/>
                <w:color w:val="FF0000"/>
                <w:u w:val="single"/>
              </w:rPr>
              <w:t>ne</w:t>
            </w:r>
          </w:p>
          <w:p w:rsidR="007046E8" w:rsidRPr="007046E8" w:rsidRDefault="007046E8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>Au menu :</w:t>
            </w:r>
          </w:p>
          <w:p w:rsidR="007046E8" w:rsidRPr="007046E8" w:rsidRDefault="007046E8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 xml:space="preserve">Pâté de campagne, confits d’oignons, Pain toasté. </w:t>
            </w:r>
          </w:p>
          <w:p w:rsidR="007046E8" w:rsidRPr="007046E8" w:rsidRDefault="007046E8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 xml:space="preserve">Potage du jour </w:t>
            </w:r>
          </w:p>
          <w:p w:rsidR="007046E8" w:rsidRPr="007046E8" w:rsidRDefault="00FC68C5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>Steak</w:t>
            </w:r>
            <w:r w:rsidR="007046E8" w:rsidRPr="007046E8">
              <w:rPr>
                <w:rFonts w:cstheme="minorBidi"/>
                <w:color w:val="auto"/>
                <w:sz w:val="22"/>
                <w:szCs w:val="22"/>
              </w:rPr>
              <w:t xml:space="preserve">, tomate farcie à la sauce choron, Crudités, Frites </w:t>
            </w:r>
          </w:p>
          <w:p w:rsidR="007046E8" w:rsidRPr="007046E8" w:rsidRDefault="007046E8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 xml:space="preserve">Choux du chef </w:t>
            </w:r>
          </w:p>
          <w:p w:rsidR="007046E8" w:rsidRDefault="007046E8" w:rsidP="007046E8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7046E8">
              <w:rPr>
                <w:rFonts w:cstheme="minorBidi"/>
                <w:color w:val="auto"/>
                <w:sz w:val="22"/>
                <w:szCs w:val="22"/>
              </w:rPr>
              <w:t>Eau – 1Btl de vin pour 3</w:t>
            </w:r>
            <w:r w:rsidR="00A61B59">
              <w:rPr>
                <w:rFonts w:cstheme="minorBidi"/>
                <w:color w:val="auto"/>
                <w:sz w:val="22"/>
                <w:szCs w:val="22"/>
              </w:rPr>
              <w:t xml:space="preserve"> p</w:t>
            </w:r>
            <w:r w:rsidRPr="007046E8">
              <w:rPr>
                <w:rFonts w:cstheme="minorBidi"/>
                <w:color w:val="auto"/>
                <w:sz w:val="22"/>
                <w:szCs w:val="22"/>
              </w:rPr>
              <w:t>ers</w:t>
            </w:r>
            <w:r w:rsidR="00A61B59">
              <w:rPr>
                <w:rFonts w:cstheme="minorBidi"/>
                <w:color w:val="auto"/>
                <w:sz w:val="22"/>
                <w:szCs w:val="22"/>
              </w:rPr>
              <w:t>onnes.</w:t>
            </w:r>
            <w:r w:rsidRPr="007046E8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FC68C5" w:rsidRDefault="007046E8" w:rsidP="007046E8">
            <w:r>
              <w:t xml:space="preserve">Café </w:t>
            </w:r>
            <w:r w:rsidR="00FC68C5">
              <w:t>.</w:t>
            </w:r>
          </w:p>
          <w:p w:rsidR="00336190" w:rsidRPr="000F6393" w:rsidRDefault="007D2A92" w:rsidP="007046E8">
            <w:pPr>
              <w:rPr>
                <w:b/>
                <w:i/>
                <w:color w:val="548DD4" w:themeColor="text2" w:themeTint="99"/>
                <w:sz w:val="20"/>
                <w:szCs w:val="20"/>
                <w:u w:val="single"/>
              </w:rPr>
            </w:pPr>
            <w:r>
              <w:rPr>
                <w:i/>
              </w:rPr>
              <w:t>NB: les autres boissons sont payantes</w:t>
            </w:r>
            <w:r w:rsidR="00336190" w:rsidRPr="000F6393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A77E60" w:rsidRPr="000F6393" w:rsidRDefault="00A77E60" w:rsidP="001A3C4F">
            <w:pPr>
              <w:jc w:val="center"/>
              <w:rPr>
                <w:b/>
                <w:i/>
                <w:color w:val="548DD4" w:themeColor="text2" w:themeTint="99"/>
                <w:sz w:val="20"/>
                <w:szCs w:val="20"/>
                <w:u w:val="single"/>
              </w:rPr>
            </w:pPr>
          </w:p>
        </w:tc>
      </w:tr>
      <w:tr w:rsidR="00293D34" w:rsidTr="00336190">
        <w:tc>
          <w:tcPr>
            <w:tcW w:w="3536" w:type="dxa"/>
          </w:tcPr>
          <w:p w:rsidR="00A46198" w:rsidRDefault="00336190" w:rsidP="00AF3B5F">
            <w:pPr>
              <w:rPr>
                <w:i/>
              </w:rPr>
            </w:pPr>
            <w:r>
              <w:rPr>
                <w:i/>
              </w:rPr>
              <w:t xml:space="preserve">Visite du </w:t>
            </w:r>
          </w:p>
          <w:p w:rsidR="00293D34" w:rsidRPr="00336190" w:rsidRDefault="00336190" w:rsidP="00AF3B5F">
            <w:pPr>
              <w:rPr>
                <w:b/>
                <w:i/>
              </w:rPr>
            </w:pPr>
            <w:r w:rsidRPr="00A46198">
              <w:rPr>
                <w:b/>
                <w:i/>
              </w:rPr>
              <w:t>musée militaire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d'Elsenborn</w:t>
            </w:r>
          </w:p>
        </w:tc>
        <w:tc>
          <w:tcPr>
            <w:tcW w:w="3536" w:type="dxa"/>
          </w:tcPr>
          <w:p w:rsidR="00293D34" w:rsidRPr="00C727B2" w:rsidRDefault="00336190" w:rsidP="00273EBB">
            <w:pPr>
              <w:jc w:val="center"/>
              <w:rPr>
                <w:b/>
                <w:i/>
              </w:rPr>
            </w:pPr>
            <w:r w:rsidRPr="00C727B2">
              <w:rPr>
                <w:b/>
                <w:i/>
              </w:rPr>
              <w:t xml:space="preserve">(14 Hr 30 à 15 Hr </w:t>
            </w:r>
            <w:r w:rsidR="00273EBB" w:rsidRPr="00C727B2">
              <w:rPr>
                <w:b/>
                <w:i/>
              </w:rPr>
              <w:t>45</w:t>
            </w:r>
            <w:r w:rsidR="00293D34" w:rsidRPr="00C727B2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e la prise de contact:</w:t>
            </w:r>
          </w:p>
          <w:p w:rsidR="00293D34" w:rsidRPr="00A847BB" w:rsidRDefault="003F6646" w:rsidP="003F6646">
            <w:pPr>
              <w:rPr>
                <w:b/>
                <w:i/>
                <w:color w:val="0000FF"/>
              </w:rPr>
            </w:pPr>
            <w:r w:rsidRPr="00A847BB">
              <w:rPr>
                <w:b/>
                <w:i/>
                <w:color w:val="0000FF"/>
              </w:rPr>
              <w:t>Le vice-président Jean-Paul HAMES</w:t>
            </w:r>
          </w:p>
          <w:p w:rsidR="00B274E3" w:rsidRPr="003F6646" w:rsidRDefault="00B274E3" w:rsidP="003F6646">
            <w:pPr>
              <w:rPr>
                <w:i/>
                <w:color w:val="0000FF"/>
              </w:rPr>
            </w:pPr>
          </w:p>
        </w:tc>
        <w:tc>
          <w:tcPr>
            <w:tcW w:w="3536" w:type="dxa"/>
          </w:tcPr>
          <w:p w:rsidR="00293D34" w:rsidRPr="000D7BD7" w:rsidRDefault="00293D34" w:rsidP="001A3C4F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Pr="00336190" w:rsidRDefault="00336190" w:rsidP="00AF3B5F">
            <w:pPr>
              <w:rPr>
                <w:b/>
                <w:i/>
              </w:rPr>
            </w:pPr>
            <w:r>
              <w:rPr>
                <w:i/>
              </w:rPr>
              <w:t>V</w:t>
            </w:r>
            <w:r w:rsidR="00844989">
              <w:rPr>
                <w:i/>
              </w:rPr>
              <w:t xml:space="preserve">erre de l'amitié à </w:t>
            </w:r>
            <w:r w:rsidR="00844989">
              <w:rPr>
                <w:b/>
                <w:i/>
              </w:rPr>
              <w:t>E</w:t>
            </w:r>
            <w:r>
              <w:rPr>
                <w:b/>
                <w:i/>
              </w:rPr>
              <w:t>lsenborn</w:t>
            </w:r>
          </w:p>
        </w:tc>
        <w:tc>
          <w:tcPr>
            <w:tcW w:w="3536" w:type="dxa"/>
          </w:tcPr>
          <w:p w:rsidR="00293D34" w:rsidRPr="00C727B2" w:rsidRDefault="00A46198" w:rsidP="00AF3B5F">
            <w:pPr>
              <w:jc w:val="center"/>
              <w:rPr>
                <w:b/>
                <w:i/>
              </w:rPr>
            </w:pPr>
            <w:r w:rsidRPr="00C727B2">
              <w:rPr>
                <w:b/>
                <w:i/>
              </w:rPr>
              <w:t xml:space="preserve">(15 Hr </w:t>
            </w:r>
            <w:r w:rsidR="00273EBB" w:rsidRPr="00C727B2">
              <w:rPr>
                <w:b/>
                <w:i/>
              </w:rPr>
              <w:t>45</w:t>
            </w:r>
            <w:r w:rsidRPr="00C727B2">
              <w:rPr>
                <w:b/>
                <w:i/>
              </w:rPr>
              <w:t xml:space="preserve"> à </w:t>
            </w:r>
            <w:r w:rsidR="00273EBB" w:rsidRPr="00C727B2">
              <w:rPr>
                <w:b/>
                <w:i/>
              </w:rPr>
              <w:t xml:space="preserve"> 17</w:t>
            </w:r>
            <w:r w:rsidR="00C727B2" w:rsidRPr="00C727B2">
              <w:rPr>
                <w:b/>
                <w:i/>
              </w:rPr>
              <w:t xml:space="preserve"> H</w:t>
            </w:r>
            <w:r w:rsidR="00273EBB" w:rsidRPr="00C727B2">
              <w:rPr>
                <w:b/>
                <w:i/>
              </w:rPr>
              <w:t>r</w:t>
            </w:r>
            <w:r w:rsidR="00C727B2" w:rsidRPr="00C727B2">
              <w:rPr>
                <w:b/>
                <w:i/>
              </w:rPr>
              <w:t xml:space="preserve"> </w:t>
            </w:r>
            <w:r w:rsidR="00273EBB" w:rsidRPr="00C727B2">
              <w:rPr>
                <w:b/>
                <w:i/>
              </w:rPr>
              <w:t>00</w:t>
            </w:r>
            <w:r w:rsidRPr="00C727B2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3F6646" w:rsidRPr="003F6646" w:rsidRDefault="003F6646" w:rsidP="003F6646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 de la prise de contact:</w:t>
            </w:r>
          </w:p>
          <w:p w:rsidR="00293D34" w:rsidRPr="00A847BB" w:rsidRDefault="003F6646" w:rsidP="003F6646">
            <w:pPr>
              <w:rPr>
                <w:b/>
                <w:i/>
                <w:color w:val="0000FF"/>
              </w:rPr>
            </w:pPr>
            <w:r w:rsidRPr="00A847BB">
              <w:rPr>
                <w:b/>
                <w:i/>
                <w:color w:val="0000FF"/>
              </w:rPr>
              <w:t>Le vice-président Jean-Paul HAMES</w:t>
            </w:r>
          </w:p>
          <w:p w:rsidR="00B274E3" w:rsidRPr="003F6646" w:rsidRDefault="00B274E3" w:rsidP="003F6646">
            <w:pPr>
              <w:rPr>
                <w:i/>
                <w:color w:val="0000FF"/>
              </w:rPr>
            </w:pPr>
          </w:p>
        </w:tc>
        <w:tc>
          <w:tcPr>
            <w:tcW w:w="3536" w:type="dxa"/>
          </w:tcPr>
          <w:p w:rsidR="00293D34" w:rsidRDefault="00844989" w:rsidP="00DA3708">
            <w:pPr>
              <w:rPr>
                <w:i/>
              </w:rPr>
            </w:pPr>
            <w:r>
              <w:rPr>
                <w:i/>
              </w:rPr>
              <w:t>A charge des personnes</w:t>
            </w:r>
          </w:p>
          <w:p w:rsidR="001E4EE0" w:rsidRPr="00844989" w:rsidRDefault="001E4EE0" w:rsidP="00DA3708">
            <w:pPr>
              <w:rPr>
                <w:i/>
              </w:rPr>
            </w:pPr>
            <w:r>
              <w:rPr>
                <w:i/>
              </w:rPr>
              <w:t>Au mess quartier d'ELSENBORN</w:t>
            </w:r>
          </w:p>
        </w:tc>
      </w:tr>
      <w:tr w:rsidR="00293D34" w:rsidTr="00336190">
        <w:tc>
          <w:tcPr>
            <w:tcW w:w="3536" w:type="dxa"/>
          </w:tcPr>
          <w:p w:rsidR="00293D34" w:rsidRDefault="00293D34" w:rsidP="00336190">
            <w:pPr>
              <w:rPr>
                <w:i/>
              </w:rPr>
            </w:pPr>
            <w:r>
              <w:rPr>
                <w:i/>
              </w:rPr>
              <w:t xml:space="preserve">Départ </w:t>
            </w:r>
            <w:r w:rsidR="00336190">
              <w:rPr>
                <w:b/>
                <w:i/>
              </w:rPr>
              <w:t>d'Elsenborn vers Amay</w:t>
            </w:r>
          </w:p>
        </w:tc>
        <w:tc>
          <w:tcPr>
            <w:tcW w:w="3536" w:type="dxa"/>
          </w:tcPr>
          <w:p w:rsidR="00293D34" w:rsidRPr="00C727B2" w:rsidRDefault="00C727B2" w:rsidP="003171AD">
            <w:pPr>
              <w:jc w:val="center"/>
              <w:rPr>
                <w:b/>
                <w:i/>
              </w:rPr>
            </w:pPr>
            <w:r w:rsidRPr="00C727B2">
              <w:rPr>
                <w:b/>
                <w:i/>
              </w:rPr>
              <w:t>17 Hr 00</w:t>
            </w:r>
          </w:p>
        </w:tc>
        <w:tc>
          <w:tcPr>
            <w:tcW w:w="3536" w:type="dxa"/>
          </w:tcPr>
          <w:p w:rsidR="00787ACF" w:rsidRPr="003F6646" w:rsidRDefault="00787ACF" w:rsidP="00787ACF">
            <w:pPr>
              <w:rPr>
                <w:i/>
                <w:color w:val="0000FF"/>
                <w:u w:val="single"/>
              </w:rPr>
            </w:pPr>
            <w:r w:rsidRPr="003F6646">
              <w:rPr>
                <w:i/>
                <w:color w:val="0000FF"/>
                <w:u w:val="single"/>
              </w:rPr>
              <w:t>Responsable:</w:t>
            </w:r>
          </w:p>
          <w:p w:rsidR="00B274E3" w:rsidRPr="00A847BB" w:rsidRDefault="00787ACF" w:rsidP="00787ACF">
            <w:pPr>
              <w:rPr>
                <w:b/>
                <w:i/>
                <w:color w:val="0000FF"/>
              </w:rPr>
            </w:pPr>
            <w:r w:rsidRPr="003F6646">
              <w:rPr>
                <w:i/>
                <w:color w:val="0000FF"/>
              </w:rPr>
              <w:t xml:space="preserve">Le trésorier adjoint </w:t>
            </w:r>
            <w:r w:rsidRPr="00676DE9">
              <w:rPr>
                <w:b/>
                <w:i/>
                <w:color w:val="0000FF"/>
              </w:rPr>
              <w:t>Je</w:t>
            </w:r>
            <w:bookmarkStart w:id="0" w:name="_GoBack"/>
            <w:bookmarkEnd w:id="0"/>
            <w:r w:rsidRPr="00676DE9">
              <w:rPr>
                <w:b/>
                <w:i/>
                <w:color w:val="0000FF"/>
              </w:rPr>
              <w:t>an-Marc WUILLAUME</w:t>
            </w:r>
          </w:p>
        </w:tc>
        <w:tc>
          <w:tcPr>
            <w:tcW w:w="3536" w:type="dxa"/>
          </w:tcPr>
          <w:p w:rsidR="00293D34" w:rsidRDefault="00293D34" w:rsidP="00AF3B5F">
            <w:pPr>
              <w:jc w:val="center"/>
              <w:rPr>
                <w:i/>
              </w:rPr>
            </w:pPr>
          </w:p>
        </w:tc>
      </w:tr>
      <w:tr w:rsidR="00293D34" w:rsidTr="00336190">
        <w:tc>
          <w:tcPr>
            <w:tcW w:w="3536" w:type="dxa"/>
          </w:tcPr>
          <w:p w:rsidR="00B274E3" w:rsidRDefault="00A46198" w:rsidP="00AF3B5F">
            <w:pPr>
              <w:rPr>
                <w:b/>
                <w:i/>
              </w:rPr>
            </w:pPr>
            <w:r>
              <w:rPr>
                <w:i/>
              </w:rPr>
              <w:t>Arrivée</w:t>
            </w:r>
            <w:r w:rsidR="00293D34">
              <w:rPr>
                <w:i/>
              </w:rPr>
              <w:t xml:space="preserve"> à </w:t>
            </w:r>
            <w:r w:rsidR="00293D34" w:rsidRPr="003171AD">
              <w:rPr>
                <w:b/>
                <w:i/>
              </w:rPr>
              <w:t>Amay QUARTIER</w:t>
            </w:r>
            <w:r w:rsidR="00336190">
              <w:rPr>
                <w:b/>
                <w:i/>
              </w:rPr>
              <w:t xml:space="preserve"> </w:t>
            </w:r>
            <w:r w:rsidR="00A847BB">
              <w:rPr>
                <w:b/>
                <w:i/>
              </w:rPr>
              <w:t>Adjt. BRASSEUR</w:t>
            </w:r>
          </w:p>
          <w:p w:rsidR="00F946B6" w:rsidRPr="00B274E3" w:rsidRDefault="00F946B6" w:rsidP="00AF3B5F">
            <w:pPr>
              <w:rPr>
                <w:b/>
                <w:i/>
              </w:rPr>
            </w:pPr>
          </w:p>
        </w:tc>
        <w:tc>
          <w:tcPr>
            <w:tcW w:w="3536" w:type="dxa"/>
          </w:tcPr>
          <w:p w:rsidR="00293D34" w:rsidRPr="00F50808" w:rsidRDefault="00293D34" w:rsidP="003171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18 </w:t>
            </w:r>
            <w:r w:rsidRPr="00C727B2">
              <w:rPr>
                <w:b/>
                <w:i/>
              </w:rPr>
              <w:t>Hr 00</w:t>
            </w:r>
            <w:r w:rsidR="00273EBB" w:rsidRPr="00C727B2">
              <w:rPr>
                <w:b/>
                <w:i/>
              </w:rPr>
              <w:t xml:space="preserve"> ou 18</w:t>
            </w:r>
            <w:r w:rsidR="00C727B2">
              <w:rPr>
                <w:b/>
                <w:i/>
              </w:rPr>
              <w:t xml:space="preserve"> H</w:t>
            </w:r>
            <w:r w:rsidR="00273EBB" w:rsidRPr="00C727B2">
              <w:rPr>
                <w:b/>
                <w:i/>
              </w:rPr>
              <w:t>r</w:t>
            </w:r>
            <w:r w:rsidR="00C727B2">
              <w:rPr>
                <w:b/>
                <w:i/>
              </w:rPr>
              <w:t xml:space="preserve"> </w:t>
            </w:r>
            <w:r w:rsidR="00273EBB" w:rsidRPr="00C727B2">
              <w:rPr>
                <w:b/>
                <w:i/>
              </w:rPr>
              <w:t>30</w:t>
            </w:r>
            <w:r w:rsidRPr="00C727B2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293D34" w:rsidRDefault="00293D34" w:rsidP="001A3C4F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3536" w:type="dxa"/>
          </w:tcPr>
          <w:p w:rsidR="00293D34" w:rsidRDefault="00293D34" w:rsidP="00AF3B5F">
            <w:pPr>
              <w:jc w:val="center"/>
              <w:rPr>
                <w:i/>
              </w:rPr>
            </w:pPr>
          </w:p>
        </w:tc>
      </w:tr>
      <w:tr w:rsidR="00293D34" w:rsidTr="00336190">
        <w:tc>
          <w:tcPr>
            <w:tcW w:w="3536" w:type="dxa"/>
          </w:tcPr>
          <w:p w:rsidR="00293D34" w:rsidRDefault="00293D34" w:rsidP="00AF3B5F">
            <w:pPr>
              <w:rPr>
                <w:i/>
              </w:rPr>
            </w:pPr>
            <w:r>
              <w:rPr>
                <w:i/>
              </w:rPr>
              <w:t xml:space="preserve">Transport </w:t>
            </w:r>
            <w:r w:rsidRPr="006208B2">
              <w:rPr>
                <w:b/>
                <w:i/>
              </w:rPr>
              <w:t>CAR PEETERS</w:t>
            </w:r>
          </w:p>
        </w:tc>
        <w:tc>
          <w:tcPr>
            <w:tcW w:w="3536" w:type="dxa"/>
          </w:tcPr>
          <w:p w:rsidR="00293D34" w:rsidRDefault="00293D34" w:rsidP="003171AD">
            <w:pPr>
              <w:jc w:val="center"/>
              <w:rPr>
                <w:i/>
              </w:rPr>
            </w:pPr>
          </w:p>
        </w:tc>
        <w:tc>
          <w:tcPr>
            <w:tcW w:w="3536" w:type="dxa"/>
          </w:tcPr>
          <w:p w:rsidR="00293D34" w:rsidRPr="00F946B6" w:rsidRDefault="007D2A92" w:rsidP="007D2A92">
            <w:pPr>
              <w:rPr>
                <w:i/>
                <w:color w:val="0000FF"/>
                <w:u w:val="single"/>
              </w:rPr>
            </w:pPr>
            <w:r w:rsidRPr="00F946B6">
              <w:rPr>
                <w:i/>
                <w:color w:val="0000FF"/>
                <w:u w:val="single"/>
              </w:rPr>
              <w:t>Responsable du payement:</w:t>
            </w:r>
          </w:p>
          <w:p w:rsidR="00F946B6" w:rsidRDefault="00F946B6" w:rsidP="00F946B6">
            <w:pPr>
              <w:rPr>
                <w:b/>
                <w:i/>
                <w:color w:val="FF0000"/>
              </w:rPr>
            </w:pPr>
            <w:r w:rsidRPr="00793628">
              <w:rPr>
                <w:b/>
                <w:i/>
                <w:color w:val="0000FF"/>
              </w:rPr>
              <w:t>Le trésorier Daniel CLEDA</w:t>
            </w:r>
            <w:r>
              <w:rPr>
                <w:b/>
                <w:i/>
                <w:color w:val="0000FF"/>
              </w:rPr>
              <w:t xml:space="preserve"> </w:t>
            </w:r>
            <w:r w:rsidRPr="00676DE9">
              <w:rPr>
                <w:b/>
                <w:i/>
                <w:color w:val="FF0000"/>
              </w:rPr>
              <w:t xml:space="preserve">(suivant </w:t>
            </w:r>
            <w:r w:rsidRPr="00676DE9">
              <w:rPr>
                <w:b/>
                <w:i/>
                <w:color w:val="FF0000"/>
              </w:rPr>
              <w:lastRenderedPageBreak/>
              <w:t>facture mais avant le 26/09/2017</w:t>
            </w:r>
          </w:p>
          <w:p w:rsidR="00F946B6" w:rsidRDefault="00F946B6" w:rsidP="00F946B6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Acompte = 271,00 € donc il reste </w:t>
            </w:r>
            <w:r w:rsidRPr="00F946B6">
              <w:rPr>
                <w:b/>
                <w:i/>
                <w:color w:val="FF0000"/>
                <w:u w:val="single"/>
              </w:rPr>
              <w:t>313,00 €)</w:t>
            </w:r>
          </w:p>
          <w:p w:rsidR="00F946B6" w:rsidRPr="00793628" w:rsidRDefault="00F946B6" w:rsidP="00F946B6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FF0000"/>
              </w:rPr>
              <w:t xml:space="preserve">+ enveloppe avec </w:t>
            </w:r>
            <w:r w:rsidRPr="00986AB4">
              <w:rPr>
                <w:b/>
                <w:i/>
                <w:color w:val="FF0000"/>
                <w:u w:val="single"/>
              </w:rPr>
              <w:t>25,00 €</w:t>
            </w:r>
            <w:r>
              <w:rPr>
                <w:b/>
                <w:i/>
                <w:color w:val="FF0000"/>
              </w:rPr>
              <w:t xml:space="preserve"> pour le pourboire du chauffeur)</w:t>
            </w:r>
          </w:p>
          <w:p w:rsidR="007D2A92" w:rsidRPr="007D2A92" w:rsidRDefault="007D2A92" w:rsidP="007D2A92">
            <w:pPr>
              <w:rPr>
                <w:color w:val="0000FF"/>
              </w:rPr>
            </w:pPr>
          </w:p>
        </w:tc>
        <w:tc>
          <w:tcPr>
            <w:tcW w:w="3536" w:type="dxa"/>
          </w:tcPr>
          <w:p w:rsidR="00293D34" w:rsidRDefault="00676DE9" w:rsidP="000A57E0">
            <w:pPr>
              <w:rPr>
                <w:i/>
                <w:color w:val="0000FF"/>
                <w:u w:val="single"/>
              </w:rPr>
            </w:pPr>
            <w:r>
              <w:rPr>
                <w:i/>
              </w:rPr>
              <w:lastRenderedPageBreak/>
              <w:t>P</w:t>
            </w:r>
            <w:r w:rsidR="00A46198">
              <w:rPr>
                <w:i/>
              </w:rPr>
              <w:t>rix</w:t>
            </w:r>
            <w:r w:rsidR="00FC68C5">
              <w:rPr>
                <w:i/>
              </w:rPr>
              <w:t xml:space="preserve"> (Cars PEETERS) Prix = 584,00 € pour un car de 58</w:t>
            </w:r>
            <w:r w:rsidR="007D2A92">
              <w:rPr>
                <w:i/>
              </w:rPr>
              <w:t xml:space="preserve"> places soit </w:t>
            </w:r>
            <w:r w:rsidR="00FC68C5">
              <w:rPr>
                <w:i/>
                <w:color w:val="0000FF"/>
              </w:rPr>
              <w:t>10,07</w:t>
            </w:r>
            <w:r w:rsidR="007D2A92" w:rsidRPr="00287713">
              <w:rPr>
                <w:i/>
                <w:color w:val="0000FF"/>
              </w:rPr>
              <w:t xml:space="preserve"> € </w:t>
            </w:r>
            <w:r w:rsidR="007D2A92" w:rsidRPr="00287713">
              <w:rPr>
                <w:i/>
                <w:color w:val="0000FF"/>
              </w:rPr>
              <w:lastRenderedPageBreak/>
              <w:t>/ personne</w:t>
            </w:r>
          </w:p>
          <w:p w:rsidR="00287713" w:rsidRDefault="00287713" w:rsidP="00287713">
            <w:pPr>
              <w:rPr>
                <w:i/>
                <w:color w:val="0000FF"/>
              </w:rPr>
            </w:pPr>
            <w:r w:rsidRPr="00287713">
              <w:rPr>
                <w:i/>
                <w:color w:val="0000FF"/>
              </w:rPr>
              <w:t>(25,00 € pour le pourboire du chauffeur</w:t>
            </w:r>
            <w:r w:rsidR="00FC68C5">
              <w:rPr>
                <w:i/>
                <w:color w:val="0000FF"/>
              </w:rPr>
              <w:t xml:space="preserve"> = 0,43</w:t>
            </w:r>
            <w:r>
              <w:rPr>
                <w:i/>
                <w:color w:val="0000FF"/>
              </w:rPr>
              <w:t xml:space="preserve"> €/personne</w:t>
            </w:r>
            <w:r w:rsidR="00787ACF">
              <w:rPr>
                <w:i/>
                <w:color w:val="0000FF"/>
              </w:rPr>
              <w:t>)</w:t>
            </w:r>
          </w:p>
          <w:p w:rsidR="00287713" w:rsidRPr="00287713" w:rsidRDefault="00FC68C5" w:rsidP="00287713">
            <w:pPr>
              <w:rPr>
                <w:b/>
                <w:i/>
                <w:color w:val="0000FF"/>
                <w:u w:val="single"/>
              </w:rPr>
            </w:pPr>
            <w:r>
              <w:rPr>
                <w:b/>
                <w:i/>
                <w:color w:val="0000FF"/>
                <w:u w:val="single"/>
              </w:rPr>
              <w:t>TOTAL = 10,5</w:t>
            </w:r>
            <w:r w:rsidR="00287713" w:rsidRPr="00287713">
              <w:rPr>
                <w:b/>
                <w:i/>
                <w:color w:val="0000FF"/>
                <w:u w:val="single"/>
              </w:rPr>
              <w:t>0 €/personne</w:t>
            </w:r>
          </w:p>
          <w:p w:rsidR="00293D34" w:rsidRPr="00C02380" w:rsidRDefault="00293D34" w:rsidP="000A57E0">
            <w:pPr>
              <w:rPr>
                <w:i/>
              </w:rPr>
            </w:pPr>
          </w:p>
        </w:tc>
      </w:tr>
    </w:tbl>
    <w:p w:rsidR="00787ACF" w:rsidRDefault="00787ACF" w:rsidP="00932CF4">
      <w:pPr>
        <w:spacing w:after="0"/>
        <w:rPr>
          <w:i/>
        </w:rPr>
      </w:pPr>
    </w:p>
    <w:p w:rsidR="00787ACF" w:rsidRPr="00787ACF" w:rsidRDefault="00787ACF" w:rsidP="00932CF4">
      <w:pPr>
        <w:spacing w:after="0"/>
        <w:rPr>
          <w:b/>
          <w:i/>
          <w:u w:val="single"/>
        </w:rPr>
      </w:pPr>
      <w:r w:rsidRPr="00787ACF">
        <w:rPr>
          <w:b/>
          <w:i/>
          <w:u w:val="single"/>
        </w:rPr>
        <w:t>REMARQUES GENERALES:</w:t>
      </w:r>
    </w:p>
    <w:p w:rsidR="00813B9D" w:rsidRDefault="00AD68F5" w:rsidP="00932CF4">
      <w:pPr>
        <w:spacing w:after="0"/>
        <w:rPr>
          <w:i/>
        </w:rPr>
      </w:pPr>
      <w:r>
        <w:rPr>
          <w:i/>
        </w:rPr>
        <w:t>- La date du voyag</w:t>
      </w:r>
      <w:r w:rsidR="00A46198">
        <w:rPr>
          <w:i/>
        </w:rPr>
        <w:t>e de la mémoire est le vendredi 06 octobre 2017</w:t>
      </w:r>
      <w:r>
        <w:rPr>
          <w:i/>
        </w:rPr>
        <w:t>.</w:t>
      </w:r>
    </w:p>
    <w:p w:rsidR="0037569F" w:rsidRDefault="0037569F" w:rsidP="00932CF4">
      <w:pPr>
        <w:spacing w:after="0"/>
        <w:rPr>
          <w:i/>
        </w:rPr>
      </w:pPr>
      <w:r>
        <w:rPr>
          <w:i/>
        </w:rPr>
        <w:t xml:space="preserve">- Le prix pour le déjeuner sera de </w:t>
      </w:r>
      <w:r w:rsidRPr="0037569F">
        <w:rPr>
          <w:b/>
          <w:i/>
        </w:rPr>
        <w:t xml:space="preserve">+/- 2,67 € </w:t>
      </w:r>
      <w:r>
        <w:rPr>
          <w:i/>
        </w:rPr>
        <w:t>par personne.</w:t>
      </w:r>
    </w:p>
    <w:p w:rsidR="00076324" w:rsidRPr="00076324" w:rsidRDefault="00076324" w:rsidP="00932CF4">
      <w:pPr>
        <w:spacing w:after="0"/>
        <w:rPr>
          <w:i/>
        </w:rPr>
      </w:pPr>
      <w:r>
        <w:rPr>
          <w:i/>
        </w:rPr>
        <w:t xml:space="preserve">- Le prix pour la visite du </w:t>
      </w:r>
      <w:r w:rsidRPr="00076324">
        <w:rPr>
          <w:i/>
        </w:rPr>
        <w:t>Palais des princes Evêques</w:t>
      </w:r>
      <w:r>
        <w:rPr>
          <w:i/>
        </w:rPr>
        <w:t xml:space="preserve"> est de </w:t>
      </w:r>
      <w:r>
        <w:rPr>
          <w:b/>
          <w:i/>
        </w:rPr>
        <w:t>3,33 €</w:t>
      </w:r>
      <w:r>
        <w:rPr>
          <w:i/>
        </w:rPr>
        <w:t xml:space="preserve"> par personne.</w:t>
      </w:r>
    </w:p>
    <w:p w:rsidR="007D2A92" w:rsidRDefault="00FC68C5" w:rsidP="00932CF4">
      <w:pPr>
        <w:spacing w:after="0"/>
        <w:rPr>
          <w:i/>
        </w:rPr>
      </w:pPr>
      <w:r>
        <w:rPr>
          <w:i/>
        </w:rPr>
        <w:t xml:space="preserve">- Prix de </w:t>
      </w:r>
      <w:r w:rsidRPr="00076324">
        <w:rPr>
          <w:b/>
          <w:i/>
        </w:rPr>
        <w:t>10,50</w:t>
      </w:r>
      <w:r w:rsidR="007D2A92" w:rsidRPr="00076324">
        <w:rPr>
          <w:b/>
          <w:i/>
        </w:rPr>
        <w:t xml:space="preserve"> €</w:t>
      </w:r>
      <w:r w:rsidR="007D2A92">
        <w:rPr>
          <w:i/>
        </w:rPr>
        <w:t xml:space="preserve"> par personne</w:t>
      </w:r>
      <w:r w:rsidR="00787ACF">
        <w:rPr>
          <w:i/>
        </w:rPr>
        <w:t xml:space="preserve"> pour le car</w:t>
      </w:r>
      <w:r w:rsidR="0037569F">
        <w:rPr>
          <w:i/>
        </w:rPr>
        <w:t xml:space="preserve"> (pourboire compris)</w:t>
      </w:r>
      <w:r w:rsidR="00F946B6">
        <w:rPr>
          <w:i/>
        </w:rPr>
        <w:t>.</w:t>
      </w:r>
    </w:p>
    <w:p w:rsidR="00076324" w:rsidRPr="00076324" w:rsidRDefault="00076324" w:rsidP="00932CF4">
      <w:pPr>
        <w:spacing w:after="0"/>
        <w:rPr>
          <w:b/>
          <w:i/>
        </w:rPr>
      </w:pPr>
      <w:r>
        <w:rPr>
          <w:i/>
        </w:rPr>
        <w:t xml:space="preserve">- Prix pour le repas à Elsenborn est de </w:t>
      </w:r>
      <w:r w:rsidR="0037569F" w:rsidRPr="0037569F">
        <w:rPr>
          <w:b/>
          <w:i/>
        </w:rPr>
        <w:t>11,50 €</w:t>
      </w:r>
      <w:r w:rsidR="0037569F">
        <w:rPr>
          <w:b/>
          <w:i/>
        </w:rPr>
        <w:t>.</w:t>
      </w:r>
    </w:p>
    <w:p w:rsidR="00787ACF" w:rsidRPr="0037569F" w:rsidRDefault="00787ACF" w:rsidP="00932CF4">
      <w:pPr>
        <w:spacing w:after="0"/>
        <w:rPr>
          <w:b/>
          <w:i/>
          <w:color w:val="0000FF"/>
        </w:rPr>
      </w:pPr>
      <w:r w:rsidRPr="00787ACF">
        <w:rPr>
          <w:i/>
          <w:color w:val="0000FF"/>
        </w:rPr>
        <w:t xml:space="preserve">- </w:t>
      </w:r>
      <w:r w:rsidR="0037569F">
        <w:rPr>
          <w:i/>
          <w:color w:val="0000FF"/>
        </w:rPr>
        <w:t xml:space="preserve">TOTAL 2,67 € + 3,33 € +10,50 € + 11,50 € = </w:t>
      </w:r>
      <w:r w:rsidR="0037569F" w:rsidRPr="0037569F">
        <w:rPr>
          <w:b/>
          <w:i/>
          <w:color w:val="0000FF"/>
          <w:u w:val="single"/>
        </w:rPr>
        <w:t>28,00 € par personne</w:t>
      </w:r>
      <w:r w:rsidR="0037569F">
        <w:rPr>
          <w:b/>
          <w:i/>
          <w:color w:val="0000FF"/>
        </w:rPr>
        <w:t>.</w:t>
      </w:r>
    </w:p>
    <w:p w:rsidR="0037569F" w:rsidRPr="00A847BB" w:rsidRDefault="0037569F" w:rsidP="00932CF4">
      <w:pPr>
        <w:spacing w:after="0"/>
        <w:rPr>
          <w:i/>
          <w:color w:val="FF0000"/>
        </w:rPr>
      </w:pPr>
      <w:r w:rsidRPr="0037569F">
        <w:rPr>
          <w:i/>
          <w:color w:val="FF0000"/>
        </w:rPr>
        <w:t xml:space="preserve">- la </w:t>
      </w:r>
      <w:r w:rsidRPr="00A847BB">
        <w:rPr>
          <w:b/>
          <w:i/>
          <w:color w:val="FF0000"/>
        </w:rPr>
        <w:t>participation de l'amicale</w:t>
      </w:r>
      <w:r w:rsidRPr="0037569F">
        <w:rPr>
          <w:i/>
          <w:color w:val="FF0000"/>
        </w:rPr>
        <w:t xml:space="preserve"> sera de +/- 3,00 € X 60 = </w:t>
      </w:r>
      <w:r w:rsidRPr="00A847BB">
        <w:rPr>
          <w:b/>
          <w:i/>
          <w:color w:val="FF0000"/>
          <w:u w:val="single"/>
        </w:rPr>
        <w:t>180,00 €</w:t>
      </w:r>
      <w:r w:rsidR="00A847BB">
        <w:rPr>
          <w:b/>
          <w:i/>
          <w:color w:val="FF0000"/>
        </w:rPr>
        <w:t>.</w:t>
      </w:r>
    </w:p>
    <w:p w:rsidR="00787ACF" w:rsidRDefault="00787ACF" w:rsidP="00932CF4">
      <w:pPr>
        <w:spacing w:after="0"/>
        <w:rPr>
          <w:i/>
        </w:rPr>
      </w:pPr>
      <w:r>
        <w:rPr>
          <w:i/>
        </w:rPr>
        <w:t>- En cas d'absence d'un responsable le jour du voyage, il sera remplacé par:</w:t>
      </w:r>
    </w:p>
    <w:p w:rsidR="00787ACF" w:rsidRDefault="00787ACF" w:rsidP="00932CF4">
      <w:pPr>
        <w:spacing w:after="0"/>
        <w:rPr>
          <w:i/>
        </w:rPr>
      </w:pPr>
      <w:r>
        <w:rPr>
          <w:i/>
        </w:rPr>
        <w:tab/>
        <w:t>Le vice-président par le président..</w:t>
      </w:r>
    </w:p>
    <w:p w:rsidR="00787ACF" w:rsidRDefault="00787ACF" w:rsidP="00932CF4">
      <w:pPr>
        <w:spacing w:after="0"/>
        <w:rPr>
          <w:i/>
        </w:rPr>
      </w:pPr>
      <w:r>
        <w:rPr>
          <w:i/>
        </w:rPr>
        <w:tab/>
        <w:t>Le trésorier par le trésorier adjoint.</w:t>
      </w:r>
    </w:p>
    <w:p w:rsidR="00787ACF" w:rsidRDefault="00787ACF" w:rsidP="00932CF4">
      <w:pPr>
        <w:spacing w:after="0"/>
        <w:rPr>
          <w:i/>
        </w:rPr>
      </w:pPr>
      <w:r>
        <w:rPr>
          <w:i/>
        </w:rPr>
        <w:tab/>
        <w:t>Le trésorier adjoint par le trésorier.</w:t>
      </w:r>
    </w:p>
    <w:p w:rsidR="00DB0E34" w:rsidRDefault="00076324" w:rsidP="00932CF4">
      <w:pPr>
        <w:spacing w:after="0"/>
        <w:rPr>
          <w:b/>
          <w:i/>
        </w:rPr>
      </w:pPr>
      <w:r w:rsidRPr="00A847BB">
        <w:rPr>
          <w:b/>
          <w:i/>
        </w:rPr>
        <w:t xml:space="preserve">- Prix = </w:t>
      </w:r>
      <w:r w:rsidR="00B274E3" w:rsidRPr="00A847BB">
        <w:rPr>
          <w:b/>
          <w:i/>
        </w:rPr>
        <w:t>25,00 €/p</w:t>
      </w:r>
      <w:r w:rsidR="006D4384" w:rsidRPr="00A847BB">
        <w:rPr>
          <w:b/>
          <w:i/>
        </w:rPr>
        <w:t>ersonne</w:t>
      </w:r>
      <w:r w:rsidR="0037569F" w:rsidRPr="00A847BB">
        <w:rPr>
          <w:b/>
          <w:i/>
        </w:rPr>
        <w:t xml:space="preserve"> </w:t>
      </w:r>
      <w:r w:rsidR="00A847BB">
        <w:rPr>
          <w:b/>
          <w:i/>
        </w:rPr>
        <w:t>qui a été demandé.</w:t>
      </w:r>
    </w:p>
    <w:p w:rsidR="00A847BB" w:rsidRDefault="00A847BB" w:rsidP="00932CF4">
      <w:pPr>
        <w:spacing w:after="0"/>
        <w:rPr>
          <w:b/>
          <w:i/>
          <w:color w:val="0000FF"/>
          <w:u w:val="single"/>
        </w:rPr>
      </w:pPr>
      <w:r w:rsidRPr="00A847BB">
        <w:rPr>
          <w:b/>
          <w:i/>
          <w:color w:val="0000FF"/>
          <w:u w:val="single"/>
        </w:rPr>
        <w:t>Le car étant complet, les personnes qui utilisent un autre moyen de transport seront remboursés de 10,00 € (frais normalement du car).</w:t>
      </w:r>
    </w:p>
    <w:p w:rsidR="00114DAA" w:rsidRPr="00114DAA" w:rsidRDefault="00114DAA" w:rsidP="00932CF4">
      <w:pPr>
        <w:spacing w:after="0"/>
        <w:rPr>
          <w:i/>
          <w:color w:val="0000FF"/>
        </w:rPr>
      </w:pPr>
      <w:r>
        <w:rPr>
          <w:i/>
          <w:color w:val="0000FF"/>
        </w:rPr>
        <w:t>(car complet + des personnes en attentes)</w:t>
      </w:r>
    </w:p>
    <w:p w:rsidR="00986AB4" w:rsidRDefault="00986AB4" w:rsidP="00932CF4">
      <w:pPr>
        <w:spacing w:after="0"/>
        <w:rPr>
          <w:b/>
          <w:i/>
          <w:color w:val="0000FF"/>
          <w:u w:val="single"/>
        </w:rPr>
      </w:pPr>
    </w:p>
    <w:p w:rsidR="00986AB4" w:rsidRPr="00986AB4" w:rsidRDefault="00986AB4" w:rsidP="00932CF4">
      <w:pPr>
        <w:spacing w:after="0"/>
        <w:rPr>
          <w:i/>
          <w:color w:val="0000FF"/>
        </w:rPr>
      </w:pPr>
      <w:r w:rsidRPr="00986AB4">
        <w:rPr>
          <w:i/>
          <w:color w:val="0000FF"/>
        </w:rPr>
        <w:t>Merci</w:t>
      </w:r>
    </w:p>
    <w:p w:rsidR="00986AB4" w:rsidRPr="00986AB4" w:rsidRDefault="00986AB4" w:rsidP="00932CF4">
      <w:pPr>
        <w:spacing w:after="0"/>
        <w:rPr>
          <w:i/>
          <w:color w:val="0000FF"/>
        </w:rPr>
      </w:pPr>
    </w:p>
    <w:p w:rsidR="00986AB4" w:rsidRPr="00986AB4" w:rsidRDefault="00986AB4" w:rsidP="00932CF4">
      <w:pPr>
        <w:spacing w:after="0"/>
        <w:rPr>
          <w:i/>
          <w:color w:val="0000FF"/>
        </w:rPr>
      </w:pPr>
      <w:r w:rsidRPr="00986AB4">
        <w:rPr>
          <w:i/>
          <w:color w:val="0000FF"/>
        </w:rPr>
        <w:t>JMW</w:t>
      </w:r>
    </w:p>
    <w:p w:rsidR="00AD68F5" w:rsidRDefault="00AD68F5" w:rsidP="00932CF4">
      <w:pPr>
        <w:spacing w:after="0"/>
        <w:rPr>
          <w:rFonts w:ascii="Calibri" w:hAnsi="Calibri" w:cs="Arial"/>
          <w:color w:val="222222"/>
          <w:shd w:val="clear" w:color="auto" w:fill="FFFFFF"/>
        </w:rPr>
      </w:pPr>
    </w:p>
    <w:p w:rsidR="00AD68F5" w:rsidRDefault="00AD68F5" w:rsidP="00932CF4">
      <w:pPr>
        <w:spacing w:after="0"/>
        <w:rPr>
          <w:i/>
        </w:rPr>
      </w:pPr>
    </w:p>
    <w:p w:rsidR="006A73EC" w:rsidRDefault="006A73EC" w:rsidP="00932CF4">
      <w:pPr>
        <w:spacing w:after="0"/>
        <w:rPr>
          <w:i/>
        </w:rPr>
      </w:pPr>
    </w:p>
    <w:p w:rsidR="00932CF4" w:rsidRDefault="00932CF4" w:rsidP="00C712FC">
      <w:pPr>
        <w:rPr>
          <w:i/>
        </w:rPr>
      </w:pPr>
    </w:p>
    <w:sectPr w:rsidR="00932CF4" w:rsidSect="00932CF4">
      <w:pgSz w:w="16838" w:h="11906" w:orient="landscape"/>
      <w:pgMar w:top="567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3C4F"/>
    <w:rsid w:val="00052309"/>
    <w:rsid w:val="00076324"/>
    <w:rsid w:val="000A57E0"/>
    <w:rsid w:val="000C2470"/>
    <w:rsid w:val="000D7BD7"/>
    <w:rsid w:val="000F6393"/>
    <w:rsid w:val="00107C77"/>
    <w:rsid w:val="00114DAA"/>
    <w:rsid w:val="00145149"/>
    <w:rsid w:val="001A3C4F"/>
    <w:rsid w:val="001C7787"/>
    <w:rsid w:val="001E4EE0"/>
    <w:rsid w:val="002353C5"/>
    <w:rsid w:val="00262E7A"/>
    <w:rsid w:val="00273EBB"/>
    <w:rsid w:val="00285C73"/>
    <w:rsid w:val="00287713"/>
    <w:rsid w:val="00293D34"/>
    <w:rsid w:val="002B0F63"/>
    <w:rsid w:val="002C24C3"/>
    <w:rsid w:val="002D5977"/>
    <w:rsid w:val="003171AD"/>
    <w:rsid w:val="0032518F"/>
    <w:rsid w:val="00336190"/>
    <w:rsid w:val="0034518C"/>
    <w:rsid w:val="003503A3"/>
    <w:rsid w:val="00350C78"/>
    <w:rsid w:val="0037569F"/>
    <w:rsid w:val="003A1E44"/>
    <w:rsid w:val="003D39C3"/>
    <w:rsid w:val="003F6646"/>
    <w:rsid w:val="00423E53"/>
    <w:rsid w:val="00434E91"/>
    <w:rsid w:val="00535B66"/>
    <w:rsid w:val="005725A8"/>
    <w:rsid w:val="005731F9"/>
    <w:rsid w:val="00576A77"/>
    <w:rsid w:val="005936CE"/>
    <w:rsid w:val="005A7854"/>
    <w:rsid w:val="005B5F73"/>
    <w:rsid w:val="005E3E6D"/>
    <w:rsid w:val="006208B2"/>
    <w:rsid w:val="0064602A"/>
    <w:rsid w:val="00676DE9"/>
    <w:rsid w:val="006A73EC"/>
    <w:rsid w:val="006B6E5B"/>
    <w:rsid w:val="006D4384"/>
    <w:rsid w:val="007046E8"/>
    <w:rsid w:val="00716614"/>
    <w:rsid w:val="0077775C"/>
    <w:rsid w:val="00787ACF"/>
    <w:rsid w:val="00793628"/>
    <w:rsid w:val="007D1AEC"/>
    <w:rsid w:val="007D2A92"/>
    <w:rsid w:val="007D7927"/>
    <w:rsid w:val="0081075A"/>
    <w:rsid w:val="00813B9D"/>
    <w:rsid w:val="00844989"/>
    <w:rsid w:val="008B43A1"/>
    <w:rsid w:val="008D10FE"/>
    <w:rsid w:val="008F469D"/>
    <w:rsid w:val="00917DAF"/>
    <w:rsid w:val="00932CF4"/>
    <w:rsid w:val="00937915"/>
    <w:rsid w:val="00945484"/>
    <w:rsid w:val="00986AB4"/>
    <w:rsid w:val="009B57B9"/>
    <w:rsid w:val="00A02588"/>
    <w:rsid w:val="00A257D3"/>
    <w:rsid w:val="00A46198"/>
    <w:rsid w:val="00A61B59"/>
    <w:rsid w:val="00A77E60"/>
    <w:rsid w:val="00A847BB"/>
    <w:rsid w:val="00A90282"/>
    <w:rsid w:val="00AD6893"/>
    <w:rsid w:val="00AD68F5"/>
    <w:rsid w:val="00AE4E56"/>
    <w:rsid w:val="00AF3B5F"/>
    <w:rsid w:val="00B274E3"/>
    <w:rsid w:val="00BA4E71"/>
    <w:rsid w:val="00BB2509"/>
    <w:rsid w:val="00C02380"/>
    <w:rsid w:val="00C32D05"/>
    <w:rsid w:val="00C40E5E"/>
    <w:rsid w:val="00C712FC"/>
    <w:rsid w:val="00C727B2"/>
    <w:rsid w:val="00C83E06"/>
    <w:rsid w:val="00CB70DC"/>
    <w:rsid w:val="00D41AC2"/>
    <w:rsid w:val="00D87BA9"/>
    <w:rsid w:val="00DA3708"/>
    <w:rsid w:val="00DA3940"/>
    <w:rsid w:val="00DB0E34"/>
    <w:rsid w:val="00DD3E57"/>
    <w:rsid w:val="00DF73EC"/>
    <w:rsid w:val="00E61747"/>
    <w:rsid w:val="00EA7DCB"/>
    <w:rsid w:val="00F50808"/>
    <w:rsid w:val="00F946B6"/>
    <w:rsid w:val="00F961A5"/>
    <w:rsid w:val="00FC68C5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4518C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AD68F5"/>
  </w:style>
  <w:style w:type="character" w:customStyle="1" w:styleId="apple-converted-space">
    <w:name w:val="apple-converted-space"/>
    <w:basedOn w:val="Policepardfaut"/>
    <w:rsid w:val="00AD68F5"/>
  </w:style>
  <w:style w:type="character" w:customStyle="1" w:styleId="locality">
    <w:name w:val="locality"/>
    <w:basedOn w:val="Policepardfaut"/>
    <w:rsid w:val="00AD68F5"/>
  </w:style>
  <w:style w:type="character" w:customStyle="1" w:styleId="country-name">
    <w:name w:val="country-name"/>
    <w:basedOn w:val="Policepardfaut"/>
    <w:rsid w:val="00AD68F5"/>
  </w:style>
  <w:style w:type="paragraph" w:customStyle="1" w:styleId="Default">
    <w:name w:val="Default"/>
    <w:rsid w:val="00704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2936-AB4B-4E5F-ABD1-2E505FA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74</cp:revision>
  <dcterms:created xsi:type="dcterms:W3CDTF">2015-09-30T06:13:00Z</dcterms:created>
  <dcterms:modified xsi:type="dcterms:W3CDTF">2017-09-26T11:44:00Z</dcterms:modified>
</cp:coreProperties>
</file>